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8E" w:rsidRPr="00B96388" w:rsidRDefault="00E9348E" w:rsidP="00E9348E">
      <w:pPr>
        <w:ind w:left="5580"/>
        <w:jc w:val="right"/>
        <w:rPr>
          <w:rFonts w:eastAsia="Times New Roman"/>
        </w:rPr>
      </w:pPr>
      <w:r w:rsidRPr="00B96388">
        <w:t>Приложение</w:t>
      </w:r>
      <w:r w:rsidR="006D1503">
        <w:t xml:space="preserve"> 1</w:t>
      </w:r>
      <w:r w:rsidRPr="00B96388">
        <w:t xml:space="preserve"> к приказу</w:t>
      </w:r>
      <w:r w:rsidRPr="00B96388">
        <w:rPr>
          <w:rFonts w:eastAsia="Times New Roman"/>
        </w:rPr>
        <w:t xml:space="preserve"> </w:t>
      </w:r>
    </w:p>
    <w:p w:rsidR="00E9348E" w:rsidRDefault="00E9348E" w:rsidP="00E9348E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</w:rPr>
      </w:pPr>
      <w:r w:rsidRPr="00B96388">
        <w:rPr>
          <w:rFonts w:eastAsia="Times New Roman"/>
        </w:rPr>
        <w:t xml:space="preserve">от </w:t>
      </w:r>
      <w:r w:rsidR="002E4458">
        <w:rPr>
          <w:rFonts w:eastAsia="Times New Roman"/>
        </w:rPr>
        <w:t>14.10.2025</w:t>
      </w:r>
      <w:r w:rsidRPr="00B96388">
        <w:rPr>
          <w:rFonts w:eastAsia="Times New Roman"/>
        </w:rPr>
        <w:t xml:space="preserve">  № </w:t>
      </w:r>
      <w:r w:rsidR="002E4458">
        <w:rPr>
          <w:rFonts w:eastAsia="Times New Roman"/>
        </w:rPr>
        <w:t>382/03-01-05</w:t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7B7A31">
        <w:rPr>
          <w:rFonts w:eastAsia="Times New Roman"/>
          <w:b/>
          <w:bCs/>
          <w:lang w:eastAsia="ru-RU"/>
        </w:rPr>
        <w:t xml:space="preserve">Порядок проведения муниципального этапа </w:t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b/>
          <w:bCs/>
          <w:lang w:eastAsia="ru-RU"/>
        </w:rPr>
        <w:t>Всероссийского конкурса «</w:t>
      </w:r>
      <w:r w:rsidR="00D54475">
        <w:rPr>
          <w:rFonts w:eastAsia="Times New Roman"/>
          <w:b/>
          <w:bCs/>
          <w:lang w:eastAsia="ru-RU"/>
        </w:rPr>
        <w:t>Воспитатель</w:t>
      </w:r>
      <w:r w:rsidRPr="007B7A31">
        <w:rPr>
          <w:rFonts w:eastAsia="Times New Roman"/>
          <w:b/>
          <w:bCs/>
          <w:lang w:eastAsia="ru-RU"/>
        </w:rPr>
        <w:t xml:space="preserve"> года России»</w:t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 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right="360"/>
        <w:jc w:val="center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b/>
          <w:bCs/>
          <w:lang w:eastAsia="ru-RU"/>
        </w:rPr>
        <w:t>1. Общие положения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1.1. Настоящий порядок проведения муниципального этапа Всероссийского конкурса «</w:t>
      </w:r>
      <w:r w:rsidR="00D54475">
        <w:rPr>
          <w:rFonts w:eastAsia="Times New Roman"/>
          <w:lang w:eastAsia="ru-RU"/>
        </w:rPr>
        <w:t>Воспитатель</w:t>
      </w:r>
      <w:r w:rsidRPr="007B7A31">
        <w:rPr>
          <w:rFonts w:eastAsia="Times New Roman"/>
          <w:lang w:eastAsia="ru-RU"/>
        </w:rPr>
        <w:t xml:space="preserve"> года России» (далее – Конкурс) разработан в соответствии с Положением о Всероссийском конкурсе «</w:t>
      </w:r>
      <w:r w:rsidR="00D54475">
        <w:rPr>
          <w:rFonts w:eastAsia="Times New Roman"/>
          <w:lang w:eastAsia="ru-RU"/>
        </w:rPr>
        <w:t xml:space="preserve">Воспитатель </w:t>
      </w:r>
      <w:r w:rsidRPr="007B7A31">
        <w:rPr>
          <w:rFonts w:eastAsia="Times New Roman"/>
          <w:lang w:eastAsia="ru-RU"/>
        </w:rPr>
        <w:t>года России»,</w:t>
      </w:r>
      <w:r w:rsidRPr="00A01E57">
        <w:t xml:space="preserve"> утверждённым </w:t>
      </w:r>
      <w:r>
        <w:rPr>
          <w:rFonts w:eastAsia="Times New Roman"/>
          <w:lang w:eastAsia="ru-RU"/>
        </w:rPr>
        <w:t>п</w:t>
      </w:r>
      <w:r w:rsidRPr="00A01E57">
        <w:rPr>
          <w:rFonts w:eastAsia="Times New Roman"/>
          <w:lang w:eastAsia="ru-RU"/>
        </w:rPr>
        <w:t>риказ</w:t>
      </w:r>
      <w:r>
        <w:rPr>
          <w:rFonts w:eastAsia="Times New Roman"/>
          <w:lang w:eastAsia="ru-RU"/>
        </w:rPr>
        <w:t>ом</w:t>
      </w:r>
      <w:r w:rsidRPr="00A01E57">
        <w:rPr>
          <w:rFonts w:eastAsia="Times New Roman"/>
          <w:lang w:eastAsia="ru-RU"/>
        </w:rPr>
        <w:t xml:space="preserve"> Министерства просвещения Российско</w:t>
      </w:r>
      <w:r>
        <w:rPr>
          <w:rFonts w:eastAsia="Times New Roman"/>
          <w:lang w:eastAsia="ru-RU"/>
        </w:rPr>
        <w:t xml:space="preserve">й Федерации от </w:t>
      </w:r>
      <w:r w:rsidRPr="002E4458">
        <w:rPr>
          <w:rFonts w:eastAsia="Times New Roman"/>
          <w:lang w:eastAsia="ru-RU"/>
        </w:rPr>
        <w:t>10.03.2025</w:t>
      </w:r>
      <w:r>
        <w:rPr>
          <w:rFonts w:eastAsia="Times New Roman"/>
          <w:lang w:eastAsia="ru-RU"/>
        </w:rPr>
        <w:t xml:space="preserve"> № 186 «</w:t>
      </w:r>
      <w:r w:rsidRPr="00A01E57">
        <w:rPr>
          <w:rFonts w:eastAsia="Times New Roman"/>
          <w:lang w:eastAsia="ru-RU"/>
        </w:rPr>
        <w:t>Об утверждении Положения о порядке и условиях проведения Всероссийского</w:t>
      </w:r>
      <w:r>
        <w:rPr>
          <w:rFonts w:eastAsia="Times New Roman"/>
          <w:lang w:eastAsia="ru-RU"/>
        </w:rPr>
        <w:t xml:space="preserve"> конкурса «</w:t>
      </w:r>
      <w:r w:rsidR="00D54475">
        <w:rPr>
          <w:rFonts w:eastAsia="Times New Roman"/>
          <w:lang w:eastAsia="ru-RU"/>
        </w:rPr>
        <w:t>Воспитатель</w:t>
      </w:r>
      <w:r>
        <w:rPr>
          <w:rFonts w:eastAsia="Times New Roman"/>
          <w:lang w:eastAsia="ru-RU"/>
        </w:rPr>
        <w:t xml:space="preserve"> года России» </w:t>
      </w:r>
      <w:r w:rsidRPr="00A01E57">
        <w:rPr>
          <w:rFonts w:eastAsia="Times New Roman"/>
          <w:lang w:eastAsia="ru-RU"/>
        </w:rPr>
        <w:t>(Зарегистрирован 07.04.</w:t>
      </w:r>
      <w:r w:rsidRPr="002E4458">
        <w:rPr>
          <w:rFonts w:eastAsia="Times New Roman"/>
          <w:lang w:eastAsia="ru-RU"/>
        </w:rPr>
        <w:t>2025 № 81758),</w:t>
      </w:r>
      <w:r>
        <w:rPr>
          <w:rFonts w:eastAsia="Times New Roman"/>
          <w:lang w:eastAsia="ru-RU"/>
        </w:rPr>
        <w:t xml:space="preserve"> </w:t>
      </w:r>
      <w:r w:rsidRPr="007B7A31">
        <w:rPr>
          <w:rFonts w:eastAsia="Times New Roman"/>
          <w:lang w:eastAsia="ru-RU"/>
        </w:rPr>
        <w:t xml:space="preserve">утверждённым постановлением Администрации Тутаевского муниципального </w:t>
      </w:r>
      <w:r>
        <w:rPr>
          <w:rFonts w:eastAsia="Times New Roman"/>
          <w:lang w:eastAsia="ru-RU"/>
        </w:rPr>
        <w:t>округа</w:t>
      </w:r>
      <w:r w:rsidRPr="007B7A31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2E4458">
        <w:rPr>
          <w:rFonts w:eastAsia="Times New Roman"/>
          <w:lang w:eastAsia="ru-RU"/>
        </w:rPr>
        <w:t>09.10.2025 года</w:t>
      </w:r>
      <w:r w:rsidRPr="002844F8">
        <w:rPr>
          <w:rFonts w:eastAsia="Times New Roman"/>
          <w:lang w:eastAsia="ru-RU"/>
        </w:rPr>
        <w:t xml:space="preserve"> №887-п</w:t>
      </w:r>
      <w:r>
        <w:rPr>
          <w:rFonts w:eastAsia="Times New Roman"/>
          <w:lang w:eastAsia="ru-RU"/>
        </w:rPr>
        <w:t>.</w:t>
      </w:r>
    </w:p>
    <w:p w:rsidR="00B50C1C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 xml:space="preserve">1.2. Настоящий порядок определяет место, сроки проведения, требования к составу участников Конкурса и формированию </w:t>
      </w:r>
      <w:r>
        <w:rPr>
          <w:rFonts w:eastAsia="Times New Roman"/>
          <w:lang w:eastAsia="ru-RU"/>
        </w:rPr>
        <w:t>конкурсной комиссии</w:t>
      </w:r>
      <w:r w:rsidRPr="007B7A31">
        <w:rPr>
          <w:rFonts w:eastAsia="Times New Roman"/>
          <w:lang w:eastAsia="ru-RU"/>
        </w:rPr>
        <w:t>, конкурсные испытания</w:t>
      </w:r>
      <w:r>
        <w:rPr>
          <w:rFonts w:eastAsia="Times New Roman"/>
          <w:lang w:eastAsia="ru-RU"/>
        </w:rPr>
        <w:t xml:space="preserve"> и критерии их оценивания</w:t>
      </w:r>
      <w:r w:rsidRPr="007B7A31">
        <w:rPr>
          <w:rFonts w:eastAsia="Times New Roman"/>
          <w:lang w:eastAsia="ru-RU"/>
        </w:rPr>
        <w:t>, отбор победителя и лауреатов.</w:t>
      </w:r>
    </w:p>
    <w:p w:rsidR="00B50C1C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Муниципальный этап Всероссийского конкурса «</w:t>
      </w:r>
      <w:r w:rsidR="00D54475">
        <w:rPr>
          <w:rFonts w:eastAsia="Times New Roman"/>
          <w:lang w:eastAsia="ru-RU"/>
        </w:rPr>
        <w:t>Воспитатель</w:t>
      </w:r>
      <w:r>
        <w:rPr>
          <w:rFonts w:eastAsia="Times New Roman"/>
          <w:lang w:eastAsia="ru-RU"/>
        </w:rPr>
        <w:t xml:space="preserve"> года России» проводится с целью выявления талантливых </w:t>
      </w:r>
      <w:r w:rsidR="00D54475">
        <w:rPr>
          <w:rFonts w:eastAsia="Times New Roman"/>
          <w:lang w:eastAsia="ru-RU"/>
        </w:rPr>
        <w:t>педагогов,</w:t>
      </w:r>
      <w:r>
        <w:rPr>
          <w:rFonts w:eastAsia="Times New Roman"/>
          <w:lang w:eastAsia="ru-RU"/>
        </w:rPr>
        <w:t xml:space="preserve"> их поддержки и поощрения, повышения социального статуса педагогической профессии, распространения педагогического опыта лучших </w:t>
      </w:r>
      <w:r w:rsidR="00D54475">
        <w:rPr>
          <w:rFonts w:eastAsia="Times New Roman"/>
          <w:lang w:eastAsia="ru-RU"/>
        </w:rPr>
        <w:t>педагогов</w:t>
      </w:r>
      <w:r>
        <w:rPr>
          <w:rFonts w:eastAsia="Times New Roman"/>
          <w:lang w:eastAsia="ru-RU"/>
        </w:rPr>
        <w:t xml:space="preserve"> Тутаевского муниципального </w:t>
      </w:r>
      <w:r w:rsidR="002E4458">
        <w:rPr>
          <w:rFonts w:eastAsia="Times New Roman"/>
          <w:lang w:eastAsia="ru-RU"/>
        </w:rPr>
        <w:t>округа</w:t>
      </w:r>
      <w:r>
        <w:rPr>
          <w:rFonts w:eastAsia="Times New Roman"/>
          <w:lang w:eastAsia="ru-RU"/>
        </w:rPr>
        <w:t xml:space="preserve"> в соответствии с современными тенденциями развития российского образования, отражёнными в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ов общего образования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</w:t>
      </w:r>
      <w:r w:rsidRPr="007B7A31">
        <w:rPr>
          <w:rFonts w:eastAsia="Times New Roman"/>
          <w:lang w:eastAsia="ru-RU"/>
        </w:rPr>
        <w:t>Участниками Конкурса могут стать граждане Российской Федерации, которые являются педагогическими работниками муниципальных общеобразовательных учреждений и соответствуют следующим критериям: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5</w:t>
      </w:r>
      <w:r w:rsidRPr="007B7A31">
        <w:rPr>
          <w:rFonts w:eastAsia="Times New Roman"/>
          <w:lang w:eastAsia="ru-RU"/>
        </w:rPr>
        <w:t>.1. Замещение по основному месту работы должности «</w:t>
      </w:r>
      <w:r w:rsidR="00D54475">
        <w:rPr>
          <w:rFonts w:eastAsia="Times New Roman"/>
          <w:lang w:eastAsia="ru-RU"/>
        </w:rPr>
        <w:t>Воспитатель</w:t>
      </w:r>
      <w:r w:rsidRPr="007B7A31">
        <w:rPr>
          <w:rFonts w:eastAsia="Times New Roman"/>
          <w:lang w:eastAsia="ru-RU"/>
        </w:rPr>
        <w:t>» (к участию во всех этапах конкурса, предшествующих федеральному,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B50C1C" w:rsidRPr="007B7A31" w:rsidRDefault="00B50C1C" w:rsidP="00D544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5</w:t>
      </w:r>
      <w:r w:rsidRPr="007B7A31">
        <w:rPr>
          <w:rFonts w:eastAsia="Times New Roman"/>
          <w:lang w:eastAsia="ru-RU"/>
        </w:rPr>
        <w:t>.2. Н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6</w:t>
      </w:r>
      <w:r w:rsidRPr="007B7A31">
        <w:rPr>
          <w:rFonts w:eastAsia="Times New Roman"/>
          <w:lang w:eastAsia="ru-RU"/>
        </w:rPr>
        <w:t>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right="360"/>
        <w:jc w:val="center"/>
        <w:textAlignment w:val="baseline"/>
        <w:rPr>
          <w:rFonts w:eastAsia="Times New Roman"/>
          <w:b/>
          <w:bCs/>
          <w:lang w:eastAsia="ru-RU"/>
        </w:rPr>
      </w:pPr>
      <w:bookmarkStart w:id="0" w:name="2"/>
      <w:r w:rsidRPr="007B7A31">
        <w:rPr>
          <w:rFonts w:eastAsia="Times New Roman"/>
          <w:b/>
          <w:bCs/>
          <w:lang w:eastAsia="ru-RU"/>
        </w:rPr>
        <w:t>2. Предоставление материалов участниками Конкурса</w:t>
      </w:r>
      <w:bookmarkEnd w:id="0"/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2.1. Для участия в Конкурсе кандидат предоставляет следующие материалы:</w:t>
      </w:r>
    </w:p>
    <w:p w:rsidR="00B50C1C" w:rsidRPr="007B7A31" w:rsidRDefault="00B50C1C" w:rsidP="00B50C1C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заявление кандидата на участие в Конкурсе по образцу (приложение 1);</w:t>
      </w:r>
    </w:p>
    <w:p w:rsidR="00B50C1C" w:rsidRPr="007B7A31" w:rsidRDefault="00B50C1C" w:rsidP="00B50C1C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информационную карту кандидата на участие в Конкурсе (приложение 2);</w:t>
      </w:r>
    </w:p>
    <w:p w:rsidR="00B50C1C" w:rsidRPr="007B7A31" w:rsidRDefault="00B50C1C" w:rsidP="00B50C1C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согласие кандидата на участие в Конкурсе и на обработку персональных данных (приложение 3)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 xml:space="preserve">2.3. Прием материалов осуществляется до 1 ноября текущего года Муниципальным учреждением дополнительного профессионального образования </w:t>
      </w:r>
      <w:r w:rsidRPr="007B7A31">
        <w:rPr>
          <w:rFonts w:eastAsia="Times New Roman"/>
          <w:lang w:eastAsia="ru-RU"/>
        </w:rPr>
        <w:lastRenderedPageBreak/>
        <w:t>«Информационно-образовательный центр» Тутаевского МР по адресу: г. Тутаев, ул. Пролетарская, д. 30, 4 этаж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2.4. Не подлежат рассмотрению материалы, подготовленные с нарушением требований к их оформлению и поступившие с нарушением сроков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2.5. Материалы, предоставляемые на Конкурс, не возвращаются.</w:t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7B7A31">
        <w:rPr>
          <w:rFonts w:eastAsia="Times New Roman"/>
          <w:b/>
          <w:bCs/>
          <w:lang w:eastAsia="ru-RU"/>
        </w:rPr>
        <w:t>3. Конкурсные испытания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3.1. Кон</w:t>
      </w:r>
      <w:r>
        <w:rPr>
          <w:rFonts w:eastAsia="Times New Roman"/>
          <w:lang w:eastAsia="ru-RU"/>
        </w:rPr>
        <w:t>курс проводится с 1 ноября по 30</w:t>
      </w:r>
      <w:r w:rsidRPr="007B7A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ября</w:t>
      </w:r>
      <w:r w:rsidRPr="007B7A31">
        <w:rPr>
          <w:rFonts w:eastAsia="Times New Roman"/>
          <w:lang w:eastAsia="ru-RU"/>
        </w:rPr>
        <w:t xml:space="preserve"> текущего года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2. Конкурс включает 5 </w:t>
      </w:r>
      <w:r w:rsidRPr="007B7A31">
        <w:rPr>
          <w:rFonts w:eastAsia="Times New Roman"/>
          <w:lang w:eastAsia="ru-RU"/>
        </w:rPr>
        <w:t>конкурсных испытани</w:t>
      </w:r>
      <w:r>
        <w:rPr>
          <w:rFonts w:eastAsia="Times New Roman"/>
          <w:lang w:eastAsia="ru-RU"/>
        </w:rPr>
        <w:t>й</w:t>
      </w:r>
      <w:r w:rsidRPr="007B7A31">
        <w:rPr>
          <w:rFonts w:eastAsia="Times New Roman"/>
          <w:lang w:eastAsia="ru-RU"/>
        </w:rPr>
        <w:t xml:space="preserve">: 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•</w:t>
      </w:r>
      <w:r w:rsidRPr="007B7A31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Заочные к</w:t>
      </w:r>
      <w:r w:rsidRPr="00CE6DC6">
        <w:rPr>
          <w:rFonts w:eastAsia="Times New Roman"/>
          <w:lang w:eastAsia="ru-RU"/>
        </w:rPr>
        <w:t>онкурсные испытания (экспертиза предполагает заочную оценку):</w:t>
      </w:r>
      <w:r w:rsidRPr="007B7A31">
        <w:rPr>
          <w:rFonts w:eastAsia="Times New Roman"/>
          <w:lang w:eastAsia="ru-RU"/>
        </w:rPr>
        <w:t xml:space="preserve"> проводится до 1</w:t>
      </w:r>
      <w:r w:rsidR="00D54475">
        <w:rPr>
          <w:rFonts w:eastAsia="Times New Roman"/>
          <w:lang w:eastAsia="ru-RU"/>
        </w:rPr>
        <w:t>0</w:t>
      </w:r>
      <w:r w:rsidRPr="007B7A31">
        <w:rPr>
          <w:rFonts w:eastAsia="Times New Roman"/>
          <w:lang w:eastAsia="ru-RU"/>
        </w:rPr>
        <w:t xml:space="preserve"> ноября и включает:</w:t>
      </w:r>
    </w:p>
    <w:p w:rsidR="00B50C1C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­</w:t>
      </w:r>
      <w:r w:rsidRPr="007B7A31">
        <w:rPr>
          <w:rFonts w:eastAsia="Times New Roman"/>
          <w:lang w:eastAsia="ru-RU"/>
        </w:rPr>
        <w:tab/>
        <w:t>«</w:t>
      </w:r>
      <w:r w:rsidR="00D54475">
        <w:rPr>
          <w:rFonts w:eastAsia="Times New Roman"/>
          <w:lang w:eastAsia="ru-RU"/>
        </w:rPr>
        <w:t>Визитная карточка</w:t>
      </w:r>
      <w:r w:rsidRPr="007B7A31">
        <w:rPr>
          <w:rFonts w:eastAsia="Times New Roman"/>
          <w:lang w:eastAsia="ru-RU"/>
        </w:rPr>
        <w:t>»</w:t>
      </w:r>
    </w:p>
    <w:p w:rsidR="00B50C1C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CE6DC6">
        <w:rPr>
          <w:rFonts w:eastAsia="Times New Roman"/>
          <w:lang w:eastAsia="ru-RU"/>
        </w:rPr>
        <w:t xml:space="preserve">Участники конкурса размещают </w:t>
      </w:r>
      <w:r>
        <w:rPr>
          <w:rFonts w:eastAsia="Times New Roman"/>
          <w:lang w:eastAsia="ru-RU"/>
        </w:rPr>
        <w:t>конкурсн</w:t>
      </w:r>
      <w:r w:rsidR="00D54475">
        <w:rPr>
          <w:rFonts w:eastAsia="Times New Roman"/>
          <w:lang w:eastAsia="ru-RU"/>
        </w:rPr>
        <w:t>ое</w:t>
      </w:r>
      <w:r>
        <w:rPr>
          <w:rFonts w:eastAsia="Times New Roman"/>
          <w:lang w:eastAsia="ru-RU"/>
        </w:rPr>
        <w:t xml:space="preserve"> задани</w:t>
      </w:r>
      <w:r w:rsidR="00D54475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</w:t>
      </w:r>
      <w:r w:rsidRPr="00CE6DC6">
        <w:rPr>
          <w:rFonts w:eastAsia="Times New Roman"/>
          <w:lang w:eastAsia="ru-RU"/>
        </w:rPr>
        <w:t xml:space="preserve">на интернет-ресурсе </w:t>
      </w:r>
      <w:r>
        <w:rPr>
          <w:rFonts w:eastAsia="Times New Roman"/>
          <w:lang w:eastAsia="ru-RU"/>
        </w:rPr>
        <w:t xml:space="preserve">(страница на сайте </w:t>
      </w:r>
      <w:r w:rsidRPr="00CE6DC6">
        <w:rPr>
          <w:rFonts w:eastAsia="Times New Roman"/>
          <w:lang w:eastAsia="ru-RU"/>
        </w:rPr>
        <w:t>образовательной организации)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•</w:t>
      </w:r>
      <w:r w:rsidRPr="007B7A31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Очные конкурсные испытания</w:t>
      </w:r>
      <w:r w:rsidRPr="007B7A31">
        <w:rPr>
          <w:rFonts w:eastAsia="Times New Roman"/>
          <w:lang w:eastAsia="ru-RU"/>
        </w:rPr>
        <w:t xml:space="preserve"> и проводится с 1</w:t>
      </w:r>
      <w:r w:rsidR="00D54475">
        <w:rPr>
          <w:rFonts w:eastAsia="Times New Roman"/>
          <w:lang w:eastAsia="ru-RU"/>
        </w:rPr>
        <w:t>4</w:t>
      </w:r>
      <w:r w:rsidRPr="007B7A31">
        <w:rPr>
          <w:rFonts w:eastAsia="Times New Roman"/>
          <w:lang w:eastAsia="ru-RU"/>
        </w:rPr>
        <w:t xml:space="preserve"> ноября по </w:t>
      </w:r>
      <w:r>
        <w:rPr>
          <w:rFonts w:eastAsia="Times New Roman"/>
          <w:lang w:eastAsia="ru-RU"/>
        </w:rPr>
        <w:t>25</w:t>
      </w:r>
      <w:r w:rsidRPr="007B7A31">
        <w:rPr>
          <w:rFonts w:eastAsia="Times New Roman"/>
          <w:lang w:eastAsia="ru-RU"/>
        </w:rPr>
        <w:t xml:space="preserve"> ноября и включает:</w:t>
      </w:r>
    </w:p>
    <w:p w:rsidR="00B50C1C" w:rsidRPr="00043283" w:rsidRDefault="00B50C1C" w:rsidP="00B50C1C">
      <w:pPr>
        <w:pStyle w:val="af0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43283">
        <w:rPr>
          <w:rFonts w:eastAsia="Times New Roman"/>
          <w:lang w:eastAsia="ru-RU"/>
        </w:rPr>
        <w:t>«Моя педагогическая находка»,</w:t>
      </w:r>
    </w:p>
    <w:p w:rsidR="00B50C1C" w:rsidRPr="00043283" w:rsidRDefault="00B50C1C" w:rsidP="00B50C1C">
      <w:pPr>
        <w:pStyle w:val="af0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43283">
        <w:rPr>
          <w:rFonts w:eastAsia="Times New Roman"/>
          <w:lang w:eastAsia="ru-RU"/>
        </w:rPr>
        <w:t>«</w:t>
      </w:r>
      <w:r w:rsidR="00D54475">
        <w:rPr>
          <w:rFonts w:eastAsia="Times New Roman"/>
          <w:lang w:eastAsia="ru-RU"/>
        </w:rPr>
        <w:t>Педагогическое мероприятие с детьми</w:t>
      </w:r>
      <w:r w:rsidRPr="00043283">
        <w:rPr>
          <w:rFonts w:eastAsia="Times New Roman"/>
          <w:lang w:eastAsia="ru-RU"/>
        </w:rPr>
        <w:t>»,</w:t>
      </w:r>
    </w:p>
    <w:p w:rsidR="00B50C1C" w:rsidRPr="00043283" w:rsidRDefault="00B50C1C" w:rsidP="00B50C1C">
      <w:pPr>
        <w:pStyle w:val="af0"/>
        <w:numPr>
          <w:ilvl w:val="0"/>
          <w:numId w:val="35"/>
        </w:num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bCs/>
          <w:lang w:eastAsia="ru-RU"/>
        </w:rPr>
      </w:pPr>
      <w:r w:rsidRPr="00043283">
        <w:rPr>
          <w:rFonts w:eastAsia="Times New Roman"/>
          <w:lang w:eastAsia="ru-RU"/>
        </w:rPr>
        <w:t>Пресс-конферен</w:t>
      </w:r>
      <w:r>
        <w:rPr>
          <w:rFonts w:eastAsia="Times New Roman"/>
          <w:lang w:eastAsia="ru-RU"/>
        </w:rPr>
        <w:t>ция «Вопрос на актуальную тему».</w:t>
      </w:r>
    </w:p>
    <w:p w:rsidR="003A1ED2" w:rsidRPr="003A1ED2" w:rsidRDefault="00B50C1C" w:rsidP="003A1ED2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 xml:space="preserve">3.2.1. Конкурсное испытание </w:t>
      </w:r>
      <w:r w:rsidRPr="007B7A31">
        <w:rPr>
          <w:rFonts w:eastAsia="Times New Roman"/>
          <w:b/>
          <w:lang w:eastAsia="ru-RU"/>
        </w:rPr>
        <w:t>«</w:t>
      </w:r>
      <w:r w:rsidR="003A1ED2">
        <w:rPr>
          <w:rFonts w:eastAsia="Times New Roman"/>
          <w:b/>
          <w:lang w:eastAsia="ru-RU"/>
        </w:rPr>
        <w:t>Визитная карточка</w:t>
      </w:r>
      <w:r w:rsidRPr="007B7A31">
        <w:rPr>
          <w:rFonts w:eastAsia="Times New Roman"/>
          <w:b/>
          <w:lang w:eastAsia="ru-RU"/>
        </w:rPr>
        <w:t>»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color w:val="000000"/>
          <w:lang w:eastAsia="ru-RU"/>
        </w:rPr>
        <w:t>Цель</w:t>
      </w:r>
      <w:r w:rsidRPr="00044016">
        <w:rPr>
          <w:rFonts w:eastAsia="Times New Roman"/>
          <w:color w:val="000000"/>
          <w:lang w:eastAsia="ru-RU"/>
        </w:rPr>
        <w:t>: демонстрация конкурсантом профессиональных достижений с использование информационно-коммуникационных технологий. Создание видеоролика, представляющего педагогического работника, рассказывающего об учебной, воспитательной и общественной деятельности, достижениях и увлечениях.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color w:val="000000"/>
          <w:lang w:eastAsia="ru-RU"/>
        </w:rPr>
        <w:t>Формат:</w:t>
      </w:r>
      <w:r w:rsidRPr="00044016">
        <w:rPr>
          <w:rFonts w:eastAsia="Times New Roman"/>
          <w:color w:val="000000"/>
          <w:lang w:eastAsia="ru-RU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FullHD и др.; качество не ниже 360 px.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color w:val="000000"/>
          <w:lang w:eastAsia="ru-RU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3A1ED2" w:rsidRPr="003A1ED2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color w:val="000000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3A1ED2" w:rsidRPr="00044016" w:rsidRDefault="003A1ED2" w:rsidP="003A1ED2">
      <w:pPr>
        <w:shd w:val="clear" w:color="auto" w:fill="FFFFFF"/>
        <w:spacing w:after="0"/>
        <w:ind w:left="43"/>
        <w:jc w:val="both"/>
        <w:rPr>
          <w:rFonts w:eastAsia="Times New Roman"/>
          <w:color w:val="000000"/>
          <w:lang w:eastAsia="ru-RU"/>
        </w:rPr>
      </w:pPr>
      <w:bookmarkStart w:id="1" w:name="_Hlk181691297"/>
      <w:r w:rsidRPr="00044016">
        <w:rPr>
          <w:rFonts w:eastAsia="Times New Roman"/>
          <w:b/>
          <w:i/>
          <w:color w:val="000000"/>
          <w:lang w:eastAsia="ru-RU"/>
        </w:rPr>
        <w:t>Оценка выполнения конкурсного задания осуществляется по 2 критериям</w:t>
      </w:r>
      <w:r w:rsidRPr="00044016">
        <w:rPr>
          <w:rFonts w:eastAsia="Times New Roman"/>
          <w:color w:val="000000"/>
          <w:lang w:eastAsia="ru-RU"/>
        </w:rPr>
        <w:t>, каждый критерий раскрывается через совокупность показателей. Каждый показатель оценивается по шкале от 0 до 2 баллов.</w:t>
      </w:r>
    </w:p>
    <w:p w:rsidR="003A1ED2" w:rsidRPr="00044016" w:rsidRDefault="003A1ED2" w:rsidP="003A1ED2">
      <w:pPr>
        <w:shd w:val="clear" w:color="auto" w:fill="FFFFFF"/>
        <w:spacing w:after="0"/>
        <w:ind w:left="43"/>
        <w:jc w:val="both"/>
        <w:rPr>
          <w:rFonts w:eastAsia="Times New Roman"/>
          <w:color w:val="FF0000"/>
          <w:lang w:eastAsia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43"/>
        <w:gridCol w:w="5782"/>
        <w:gridCol w:w="1333"/>
      </w:tblGrid>
      <w:tr w:rsidR="003A1ED2" w:rsidRPr="00044016" w:rsidTr="00AB1FED">
        <w:trPr>
          <w:jc w:val="center"/>
        </w:trPr>
        <w:tc>
          <w:tcPr>
            <w:tcW w:w="610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843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Критерии</w:t>
            </w: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1333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Баллы</w:t>
            </w:r>
          </w:p>
        </w:tc>
      </w:tr>
      <w:tr w:rsidR="003A1ED2" w:rsidRPr="00044016" w:rsidTr="00AB1FED">
        <w:trPr>
          <w:trHeight w:val="226"/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Информативность и содержательность</w:t>
            </w: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6</w:t>
            </w:r>
          </w:p>
        </w:tc>
      </w:tr>
      <w:tr w:rsidR="003A1ED2" w:rsidRPr="00044016" w:rsidTr="00AB1FED">
        <w:trPr>
          <w:trHeight w:val="244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AB1FED">
        <w:trPr>
          <w:trHeight w:val="262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Представление информации</w:t>
            </w: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оригинальность сценария видеоролик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8</w:t>
            </w: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 xml:space="preserve">соответствие заявленному жанру </w:t>
            </w:r>
            <w:r w:rsidRPr="00044016">
              <w:rPr>
                <w:rFonts w:eastAsia="Times New Roman"/>
                <w:lang w:eastAsia="ru-RU"/>
              </w:rPr>
              <w:t>видеоролика (интервью, репортаж, видеоклип, мультфильм и т.п.)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использование звукового сопровождения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использование графики, анимации, ее уместность и соответствие содержанию видеоролика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9235" w:type="dxa"/>
            <w:gridSpan w:val="3"/>
            <w:shd w:val="clear" w:color="auto" w:fill="auto"/>
          </w:tcPr>
          <w:p w:rsidR="003A1ED2" w:rsidRPr="00044016" w:rsidRDefault="003A1ED2" w:rsidP="00AB1FED">
            <w:pPr>
              <w:shd w:val="clear" w:color="auto" w:fill="FFFFFF"/>
              <w:spacing w:after="0"/>
              <w:ind w:left="13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Максимальное количество баллов</w:t>
            </w:r>
          </w:p>
        </w:tc>
        <w:tc>
          <w:tcPr>
            <w:tcW w:w="1333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</w:tr>
      <w:bookmarkEnd w:id="1"/>
    </w:tbl>
    <w:p w:rsidR="00B50C1C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Cs/>
          <w:lang w:eastAsia="ru-RU"/>
        </w:rPr>
      </w:pPr>
    </w:p>
    <w:p w:rsidR="00B50C1C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Cs/>
          <w:lang w:eastAsia="ru-RU"/>
        </w:rPr>
      </w:pPr>
    </w:p>
    <w:p w:rsidR="00B50C1C" w:rsidRPr="005144D8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.2.</w:t>
      </w:r>
      <w:r w:rsidR="003A1ED2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 </w:t>
      </w:r>
      <w:r w:rsidRPr="005144D8">
        <w:rPr>
          <w:rFonts w:eastAsia="Times New Roman"/>
          <w:lang w:eastAsia="ru-RU"/>
        </w:rPr>
        <w:t xml:space="preserve">Конкурсное испытание </w:t>
      </w:r>
      <w:r w:rsidRPr="005144D8">
        <w:rPr>
          <w:rFonts w:eastAsia="Times New Roman"/>
          <w:b/>
          <w:lang w:eastAsia="ru-RU"/>
        </w:rPr>
        <w:t>«Моя педагогическая находка»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color w:val="000000"/>
          <w:lang w:eastAsia="ru-RU"/>
        </w:rPr>
        <w:t>Цель:</w:t>
      </w:r>
      <w:r w:rsidRPr="00044016">
        <w:rPr>
          <w:rFonts w:eastAsia="Times New Roman"/>
          <w:color w:val="000000"/>
          <w:lang w:eastAsia="ru-RU"/>
        </w:rPr>
        <w:t xml:space="preserve">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color w:val="000000"/>
          <w:lang w:eastAsia="ru-RU"/>
        </w:rPr>
        <w:t>Формат:</w:t>
      </w:r>
      <w:r w:rsidRPr="00044016">
        <w:rPr>
          <w:rFonts w:eastAsia="Times New Roman"/>
          <w:color w:val="000000"/>
          <w:lang w:eastAsia="ru-RU"/>
        </w:rPr>
        <w:t xml:space="preserve">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color w:val="000000"/>
          <w:lang w:eastAsia="ru-RU"/>
        </w:rPr>
        <w:t>Конкурсное испытание проводится в специально отведенной аудитории,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3A1ED2" w:rsidRPr="003A1ED2" w:rsidRDefault="003A1ED2" w:rsidP="003A1ED2">
      <w:pPr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color w:val="000000"/>
          <w:lang w:eastAsia="ru-RU"/>
        </w:rPr>
        <w:t>Регламент конкурсного испытания</w:t>
      </w:r>
      <w:r w:rsidRPr="00044016">
        <w:rPr>
          <w:rFonts w:eastAsia="Times New Roman"/>
          <w:color w:val="000000"/>
          <w:lang w:eastAsia="ru-RU"/>
        </w:rPr>
        <w:t>: выступление конкурсанта 10 минут, ответы на вопросы жюри 5 минут.</w:t>
      </w:r>
    </w:p>
    <w:p w:rsidR="003A1ED2" w:rsidRPr="00044016" w:rsidRDefault="003A1ED2" w:rsidP="003A1ED2">
      <w:pPr>
        <w:shd w:val="clear" w:color="auto" w:fill="FFFFFF"/>
        <w:spacing w:after="0"/>
        <w:ind w:left="43"/>
        <w:jc w:val="both"/>
        <w:rPr>
          <w:rFonts w:eastAsia="Times New Roman"/>
          <w:color w:val="000000"/>
          <w:lang w:eastAsia="ru-RU"/>
        </w:rPr>
      </w:pPr>
      <w:bookmarkStart w:id="2" w:name="_Hlk181692558"/>
      <w:r w:rsidRPr="00044016">
        <w:rPr>
          <w:rFonts w:eastAsia="Times New Roman"/>
          <w:b/>
          <w:i/>
          <w:color w:val="000000"/>
          <w:lang w:eastAsia="ru-RU"/>
        </w:rPr>
        <w:t>Оценка выполнения конкурсного задания осуществляется по 2 критериям</w:t>
      </w:r>
      <w:r w:rsidRPr="00044016">
        <w:rPr>
          <w:rFonts w:eastAsia="Times New Roman"/>
          <w:color w:val="000000"/>
          <w:lang w:eastAsia="ru-RU"/>
        </w:rPr>
        <w:t>, каждый критерий раскрывается через совокупность показателей. Каждый показатель оценивается по шкале от 0 до 2 баллов.</w:t>
      </w:r>
    </w:p>
    <w:p w:rsidR="003A1ED2" w:rsidRPr="00044016" w:rsidRDefault="003A1ED2" w:rsidP="003A1ED2">
      <w:pPr>
        <w:shd w:val="clear" w:color="auto" w:fill="FFFFFF"/>
        <w:spacing w:after="0"/>
        <w:ind w:left="43"/>
        <w:jc w:val="both"/>
        <w:rPr>
          <w:rFonts w:eastAsia="Times New Roman"/>
          <w:color w:val="FF0000"/>
          <w:lang w:eastAsia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560"/>
        <w:gridCol w:w="6065"/>
        <w:gridCol w:w="1333"/>
      </w:tblGrid>
      <w:tr w:rsidR="003A1ED2" w:rsidRPr="00044016" w:rsidTr="00AB1FED">
        <w:trPr>
          <w:jc w:val="center"/>
        </w:trPr>
        <w:tc>
          <w:tcPr>
            <w:tcW w:w="610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560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Критерии</w:t>
            </w: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1333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Баллы</w:t>
            </w:r>
          </w:p>
        </w:tc>
      </w:tr>
      <w:tr w:rsidR="003A1ED2" w:rsidRPr="00044016" w:rsidTr="00AB1FED">
        <w:trPr>
          <w:trHeight w:val="314"/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Методическая грамотность</w:t>
            </w: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6</w:t>
            </w:r>
          </w:p>
        </w:tc>
      </w:tr>
      <w:tr w:rsidR="003A1ED2" w:rsidRPr="00044016" w:rsidTr="00AB1FED">
        <w:trPr>
          <w:trHeight w:val="389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выявляет инновационную составляющую демонстрируемого способа/метода/приема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trHeight w:val="389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 xml:space="preserve">обозначает цели и планируемые результаты применения </w:t>
            </w:r>
            <w:r w:rsidRPr="00044016">
              <w:rPr>
                <w:rFonts w:eastAsia="Times New Roman"/>
                <w:lang w:eastAsia="ru-RU"/>
              </w:rPr>
              <w:t>демонстрируемого способа/метода/приема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trHeight w:val="389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 xml:space="preserve">выявляет развивающий потенциал </w:t>
            </w:r>
            <w:r w:rsidRPr="00044016">
              <w:rPr>
                <w:rFonts w:eastAsia="Times New Roman"/>
                <w:lang w:eastAsia="ru-RU"/>
              </w:rPr>
              <w:t>демонстрируемого способа/метода/приема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 xml:space="preserve">представляет результативность </w:t>
            </w:r>
            <w:r w:rsidRPr="00044016">
              <w:rPr>
                <w:rFonts w:eastAsia="Times New Roman"/>
                <w:lang w:eastAsia="ru-RU"/>
              </w:rPr>
              <w:t>демонстрируемого способа/метода/приема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ет знания в области педагогики и психологии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ет оригинальность решения педагогических задач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 xml:space="preserve">демонстрирует понимание места и значения конкретного </w:t>
            </w:r>
            <w:r w:rsidRPr="00044016">
              <w:rPr>
                <w:rFonts w:eastAsia="Times New Roman"/>
                <w:lang w:eastAsia="ru-RU"/>
              </w:rPr>
              <w:t xml:space="preserve"> способа/метода/приема в своей методической системе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Культура презентации</w:t>
            </w: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представляет информацию целостно и структурированно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4</w:t>
            </w: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точно и корректно использует профессиональную терминологию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конкретно и полно отвечает на вопросы экспертов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использует оптимальные объемы и содержание информации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trHeight w:val="126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не допускает речевых ошибок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trHeight w:val="126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вызывает профессиональный интерес аудитории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trHeight w:val="126"/>
          <w:jc w:val="center"/>
        </w:trPr>
        <w:tc>
          <w:tcPr>
            <w:tcW w:w="61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065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демонстрирует ораторские качества и артистизм</w:t>
            </w:r>
          </w:p>
        </w:tc>
        <w:tc>
          <w:tcPr>
            <w:tcW w:w="1333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AB1FED">
        <w:trPr>
          <w:jc w:val="center"/>
        </w:trPr>
        <w:tc>
          <w:tcPr>
            <w:tcW w:w="9235" w:type="dxa"/>
            <w:gridSpan w:val="3"/>
            <w:shd w:val="clear" w:color="auto" w:fill="auto"/>
          </w:tcPr>
          <w:p w:rsidR="003A1ED2" w:rsidRPr="00044016" w:rsidRDefault="003A1ED2" w:rsidP="00AB1FED">
            <w:pPr>
              <w:shd w:val="clear" w:color="auto" w:fill="FFFFFF"/>
              <w:spacing w:after="0"/>
              <w:ind w:left="13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Максимальное количество баллов</w:t>
            </w:r>
          </w:p>
        </w:tc>
        <w:tc>
          <w:tcPr>
            <w:tcW w:w="1333" w:type="dxa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30</w:t>
            </w:r>
          </w:p>
        </w:tc>
      </w:tr>
    </w:tbl>
    <w:p w:rsidR="003A1ED2" w:rsidRPr="00044016" w:rsidRDefault="003A1ED2" w:rsidP="003A1ED2">
      <w:pPr>
        <w:spacing w:after="0"/>
        <w:jc w:val="both"/>
        <w:rPr>
          <w:rFonts w:eastAsia="Times New Roman"/>
          <w:color w:val="FF0000"/>
          <w:lang w:eastAsia="ru-RU"/>
        </w:rPr>
      </w:pPr>
    </w:p>
    <w:bookmarkEnd w:id="2"/>
    <w:p w:rsidR="00B50C1C" w:rsidRPr="007B7A31" w:rsidRDefault="00B50C1C" w:rsidP="00B50C1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36362E"/>
          <w:lang w:eastAsia="ru-RU"/>
        </w:rPr>
      </w:pPr>
    </w:p>
    <w:p w:rsidR="00B50C1C" w:rsidRPr="00631EB9" w:rsidRDefault="00B50C1C" w:rsidP="00B50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lang w:eastAsia="ru-RU"/>
        </w:rPr>
      </w:pPr>
      <w:r w:rsidRPr="007B7A31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4</w:t>
      </w:r>
      <w:r w:rsidRPr="007B7A31">
        <w:rPr>
          <w:rFonts w:eastAsia="Times New Roman"/>
          <w:lang w:eastAsia="ru-RU"/>
        </w:rPr>
        <w:t xml:space="preserve">. Конкурсное испытание </w:t>
      </w:r>
      <w:r w:rsidRPr="007B7A31">
        <w:rPr>
          <w:rFonts w:eastAsia="Times New Roman"/>
          <w:b/>
          <w:lang w:eastAsia="ru-RU"/>
        </w:rPr>
        <w:t>«</w:t>
      </w:r>
      <w:r w:rsidR="003A1ED2">
        <w:rPr>
          <w:rFonts w:eastAsia="Times New Roman"/>
          <w:lang w:eastAsia="ru-RU"/>
        </w:rPr>
        <w:t>Педагогическое мероприятие с детьми</w:t>
      </w:r>
      <w:r w:rsidRPr="007B7A31">
        <w:rPr>
          <w:rFonts w:eastAsia="Times New Roman"/>
          <w:b/>
          <w:lang w:eastAsia="ru-RU"/>
        </w:rPr>
        <w:t>»</w:t>
      </w:r>
    </w:p>
    <w:p w:rsidR="003A1ED2" w:rsidRPr="00044016" w:rsidRDefault="003A1ED2" w:rsidP="003A1ED2">
      <w:pPr>
        <w:tabs>
          <w:tab w:val="left" w:pos="851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  <w:b/>
          <w:lang w:eastAsia="ru-RU"/>
        </w:rPr>
        <w:t>Цель:</w:t>
      </w:r>
      <w:r w:rsidRPr="00044016">
        <w:rPr>
          <w:rFonts w:eastAsia="Times New Roman"/>
          <w:lang w:eastAsia="ru-RU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 </w:t>
      </w:r>
      <w:r w:rsidRPr="00044016">
        <w:rPr>
          <w:rFonts w:eastAsia="Times New Roman"/>
        </w:rPr>
        <w:t>Занятие должно следовать правилу: разумное соотношение репродуктивного, поискового и творческого.</w:t>
      </w:r>
    </w:p>
    <w:p w:rsidR="003A1ED2" w:rsidRPr="00044016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044016">
        <w:rPr>
          <w:rFonts w:eastAsia="Times New Roman"/>
          <w:b/>
          <w:lang w:eastAsia="ru-RU"/>
        </w:rPr>
        <w:t>Формат:</w:t>
      </w:r>
      <w:r w:rsidRPr="00044016">
        <w:rPr>
          <w:rFonts w:eastAsia="Times New Roman"/>
          <w:lang w:eastAsia="ru-RU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3A1ED2" w:rsidRPr="00044016" w:rsidRDefault="003A1ED2" w:rsidP="003A1ED2">
      <w:pPr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При подготовке к этому конкурсному испытанию участнику необходимо продумать, каким способом он сможет представить структурные компоненты занятия (общую педагогическую цель, дидактические задачи, содержание, методы и средства воспитания и обучения). </w:t>
      </w:r>
    </w:p>
    <w:p w:rsidR="003A1ED2" w:rsidRPr="00044016" w:rsidRDefault="003A1ED2" w:rsidP="003A1ED2">
      <w:pPr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Для полного понимания структуры </w:t>
      </w:r>
      <w:r w:rsidRPr="00044016">
        <w:rPr>
          <w:rFonts w:eastAsia="Times New Roman"/>
          <w:lang w:eastAsia="ru-RU"/>
        </w:rPr>
        <w:t>педагогического мероприятия с детьми</w:t>
      </w:r>
      <w:r w:rsidRPr="00044016">
        <w:rPr>
          <w:rFonts w:eastAsia="Times New Roman"/>
        </w:rPr>
        <w:t xml:space="preserve"> необходимо также мысленно представить себе место проведения и весь ход занятия, его начало и окончание. Немаловажное значение имеет здесь и внешний вид участника, умение чётко выражать свои мысли, владеть голосом, следует также заранее определить наиболее выгодное место расположения по отношению к воспитанникам и т.п. </w:t>
      </w:r>
    </w:p>
    <w:p w:rsidR="003A1ED2" w:rsidRPr="00044016" w:rsidRDefault="003A1ED2" w:rsidP="003A1ED2">
      <w:p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При подготовке </w:t>
      </w:r>
      <w:r w:rsidRPr="00044016">
        <w:rPr>
          <w:rFonts w:eastAsia="Times New Roman"/>
          <w:lang w:eastAsia="ru-RU"/>
        </w:rPr>
        <w:t>педагогического мероприятия с детьми</w:t>
      </w:r>
      <w:r w:rsidRPr="00044016">
        <w:rPr>
          <w:rFonts w:eastAsia="Times New Roman"/>
        </w:rPr>
        <w:t xml:space="preserve"> следует продумать: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содержания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>использование средств обучения: наглядных пособий, ТСО, раздаточного материала;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3A1ED2" w:rsidRPr="00044016" w:rsidRDefault="003A1ED2" w:rsidP="003A1ED2">
      <w:p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3A1ED2" w:rsidRPr="00044016" w:rsidRDefault="003A1ED2" w:rsidP="003A1ED2">
      <w:p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Общие требования к проведению </w:t>
      </w:r>
      <w:r w:rsidRPr="00044016">
        <w:rPr>
          <w:rFonts w:eastAsia="Times New Roman"/>
          <w:lang w:eastAsia="ru-RU"/>
        </w:rPr>
        <w:t>педагогического мероприятия с детьми</w:t>
      </w:r>
      <w:r w:rsidRPr="00044016">
        <w:rPr>
          <w:rFonts w:eastAsia="Times New Roman"/>
        </w:rPr>
        <w:t xml:space="preserve">, которые должны быть соблюдены: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использование новейших достижений науки и практики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реализация в оптимальном соотношении всех дидактических принципов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lastRenderedPageBreak/>
        <w:t xml:space="preserve">соблюдение санитарно-гигиенических норм к организации деятельности детей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>установление интегративных связей (взаимосвязь разнообразных видов деятельности, содержания);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мотивация и активизация познавательной деятельности детей (методы и приемы)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логика построения занятия, единая линия содержания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эмоциональный компонент занятия (начало и окончание занятия всегда проводятся на высоком эмоциональном подъеме); </w:t>
      </w:r>
    </w:p>
    <w:p w:rsidR="003A1ED2" w:rsidRPr="00044016" w:rsidRDefault="003A1ED2" w:rsidP="003A1ED2">
      <w:pPr>
        <w:numPr>
          <w:ilvl w:val="0"/>
          <w:numId w:val="37"/>
        </w:numPr>
        <w:tabs>
          <w:tab w:val="left" w:pos="426"/>
          <w:tab w:val="left" w:pos="993"/>
        </w:tabs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связь с жизнью и личным опытом каждого ребенка. </w:t>
      </w:r>
    </w:p>
    <w:p w:rsidR="003A1ED2" w:rsidRPr="00044016" w:rsidRDefault="003A1ED2" w:rsidP="003A1ED2">
      <w:pPr>
        <w:tabs>
          <w:tab w:val="left" w:pos="851"/>
        </w:tabs>
        <w:spacing w:after="0"/>
        <w:jc w:val="both"/>
        <w:rPr>
          <w:rFonts w:eastAsia="Times New Roman"/>
          <w:lang w:eastAsia="ru-RU"/>
        </w:rPr>
      </w:pPr>
      <w:r w:rsidRPr="00044016">
        <w:rPr>
          <w:rFonts w:eastAsia="Times New Roman"/>
        </w:rPr>
        <w:t xml:space="preserve">Данное конкурсное испытание </w:t>
      </w:r>
      <w:r w:rsidRPr="00044016">
        <w:rPr>
          <w:rFonts w:eastAsia="Times New Roman"/>
          <w:lang w:eastAsia="ru-RU"/>
        </w:rPr>
        <w:t>включает:</w:t>
      </w:r>
    </w:p>
    <w:p w:rsidR="003A1ED2" w:rsidRPr="00044016" w:rsidRDefault="003A1ED2" w:rsidP="003A1ED2">
      <w:pPr>
        <w:numPr>
          <w:ilvl w:val="0"/>
          <w:numId w:val="36"/>
        </w:numPr>
        <w:tabs>
          <w:tab w:val="left" w:pos="426"/>
          <w:tab w:val="left" w:pos="851"/>
        </w:tabs>
        <w:suppressAutoHyphens/>
        <w:spacing w:after="0"/>
        <w:jc w:val="both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 xml:space="preserve">Рассказ - обоснование педагогом проекта предстоящего педагогического мероприятия с детьми. </w:t>
      </w:r>
    </w:p>
    <w:p w:rsidR="003A1ED2" w:rsidRPr="00044016" w:rsidRDefault="003A1ED2" w:rsidP="003A1ED2">
      <w:pPr>
        <w:numPr>
          <w:ilvl w:val="0"/>
          <w:numId w:val="36"/>
        </w:numPr>
        <w:tabs>
          <w:tab w:val="left" w:pos="426"/>
          <w:tab w:val="left" w:pos="851"/>
        </w:tabs>
        <w:suppressAutoHyphens/>
        <w:spacing w:after="0"/>
        <w:jc w:val="both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 xml:space="preserve">Проведение педагогического мероприятия с детьми. </w:t>
      </w:r>
    </w:p>
    <w:p w:rsidR="003A1ED2" w:rsidRPr="00044016" w:rsidRDefault="003A1ED2" w:rsidP="003A1ED2">
      <w:pPr>
        <w:numPr>
          <w:ilvl w:val="0"/>
          <w:numId w:val="36"/>
        </w:numPr>
        <w:tabs>
          <w:tab w:val="left" w:pos="426"/>
          <w:tab w:val="left" w:pos="851"/>
        </w:tabs>
        <w:suppressAutoHyphens/>
        <w:spacing w:after="0"/>
        <w:jc w:val="both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>Анализ педагогического мероприятия с детьми</w:t>
      </w:r>
      <w:r w:rsidRPr="00044016">
        <w:rPr>
          <w:rFonts w:eastAsia="Times New Roman"/>
        </w:rPr>
        <w:t xml:space="preserve"> </w:t>
      </w:r>
      <w:r w:rsidRPr="00044016">
        <w:rPr>
          <w:rFonts w:eastAsia="Times New Roman"/>
          <w:lang w:eastAsia="ar-SA"/>
        </w:rPr>
        <w:t xml:space="preserve">самим педагогом. </w:t>
      </w:r>
    </w:p>
    <w:p w:rsidR="003A1ED2" w:rsidRPr="00044016" w:rsidRDefault="003A1ED2" w:rsidP="003A1ED2">
      <w:pPr>
        <w:numPr>
          <w:ilvl w:val="0"/>
          <w:numId w:val="38"/>
        </w:numPr>
        <w:tabs>
          <w:tab w:val="left" w:pos="709"/>
          <w:tab w:val="left" w:pos="851"/>
        </w:tabs>
        <w:suppressAutoHyphens/>
        <w:spacing w:after="0"/>
        <w:ind w:left="709" w:hanging="283"/>
        <w:jc w:val="both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 xml:space="preserve">педагог говорит об уровне достижения поставленных целей; </w:t>
      </w:r>
    </w:p>
    <w:p w:rsidR="003A1ED2" w:rsidRPr="00044016" w:rsidRDefault="003A1ED2" w:rsidP="003A1ED2">
      <w:pPr>
        <w:numPr>
          <w:ilvl w:val="0"/>
          <w:numId w:val="38"/>
        </w:numPr>
        <w:tabs>
          <w:tab w:val="left" w:pos="709"/>
          <w:tab w:val="left" w:pos="851"/>
        </w:tabs>
        <w:suppressAutoHyphens/>
        <w:spacing w:after="0"/>
        <w:ind w:left="709" w:hanging="283"/>
        <w:jc w:val="both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 xml:space="preserve">поясняет причины возможных отклонений от проекта; </w:t>
      </w:r>
    </w:p>
    <w:p w:rsidR="003A1ED2" w:rsidRPr="00044016" w:rsidRDefault="003A1ED2" w:rsidP="003A1ED2">
      <w:pPr>
        <w:numPr>
          <w:ilvl w:val="0"/>
          <w:numId w:val="38"/>
        </w:numPr>
        <w:tabs>
          <w:tab w:val="left" w:pos="709"/>
          <w:tab w:val="left" w:pos="851"/>
        </w:tabs>
        <w:suppressAutoHyphens/>
        <w:spacing w:after="0"/>
        <w:ind w:left="709" w:hanging="283"/>
        <w:rPr>
          <w:rFonts w:eastAsia="Times New Roman"/>
          <w:lang w:eastAsia="ar-SA"/>
        </w:rPr>
      </w:pPr>
      <w:r w:rsidRPr="00044016">
        <w:rPr>
          <w:rFonts w:eastAsia="Times New Roman"/>
          <w:lang w:eastAsia="ar-SA"/>
        </w:rPr>
        <w:t xml:space="preserve">оценивает степень удовлетворенности детей занятием. </w:t>
      </w:r>
    </w:p>
    <w:p w:rsidR="003A1ED2" w:rsidRPr="00044016" w:rsidRDefault="003A1ED2" w:rsidP="003A1ED2">
      <w:pPr>
        <w:tabs>
          <w:tab w:val="left" w:pos="851"/>
        </w:tabs>
        <w:spacing w:after="0"/>
        <w:jc w:val="both"/>
        <w:rPr>
          <w:rFonts w:eastAsia="Times New Roman"/>
          <w:lang w:eastAsia="ru-RU"/>
        </w:rPr>
      </w:pPr>
      <w:r w:rsidRPr="00044016">
        <w:rPr>
          <w:rFonts w:eastAsia="Times New Roman"/>
          <w:lang w:eastAsia="ru-RU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3A1ED2" w:rsidRPr="00044016" w:rsidRDefault="003A1ED2" w:rsidP="003A1ED2">
      <w:pPr>
        <w:spacing w:after="0"/>
        <w:jc w:val="both"/>
        <w:rPr>
          <w:rFonts w:eastAsia="Times New Roman"/>
        </w:rPr>
      </w:pPr>
      <w:r w:rsidRPr="00044016">
        <w:rPr>
          <w:rFonts w:eastAsia="Times New Roman"/>
        </w:rPr>
        <w:t xml:space="preserve">В </w:t>
      </w:r>
      <w:r w:rsidRPr="00044016">
        <w:rPr>
          <w:rFonts w:eastAsia="Times New Roman"/>
          <w:b/>
          <w:i/>
        </w:rPr>
        <w:t>информационной карте участника</w:t>
      </w:r>
      <w:r w:rsidRPr="00044016">
        <w:rPr>
          <w:rFonts w:eastAsia="Times New Roman"/>
        </w:rPr>
        <w:t xml:space="preserve"> конкурсант указывает:</w:t>
      </w:r>
    </w:p>
    <w:p w:rsidR="003A1ED2" w:rsidRPr="00044016" w:rsidRDefault="003A1ED2" w:rsidP="003A1ED2">
      <w:pPr>
        <w:numPr>
          <w:ilvl w:val="0"/>
          <w:numId w:val="39"/>
        </w:numPr>
        <w:tabs>
          <w:tab w:val="left" w:pos="426"/>
        </w:tabs>
        <w:spacing w:after="0"/>
        <w:ind w:left="57" w:right="57" w:firstLine="369"/>
        <w:jc w:val="both"/>
        <w:rPr>
          <w:rFonts w:eastAsia="Times New Roman"/>
          <w:lang w:eastAsia="ru-RU"/>
        </w:rPr>
      </w:pPr>
      <w:r w:rsidRPr="00044016">
        <w:rPr>
          <w:rFonts w:eastAsia="Times New Roman"/>
          <w:lang w:eastAsia="ru-RU"/>
        </w:rPr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3A1ED2" w:rsidRPr="00044016" w:rsidRDefault="003A1ED2" w:rsidP="003A1ED2">
      <w:pPr>
        <w:numPr>
          <w:ilvl w:val="0"/>
          <w:numId w:val="39"/>
        </w:numPr>
        <w:tabs>
          <w:tab w:val="left" w:pos="426"/>
        </w:tabs>
        <w:spacing w:after="0"/>
        <w:ind w:left="57" w:right="57" w:firstLine="369"/>
        <w:jc w:val="both"/>
        <w:rPr>
          <w:rFonts w:eastAsia="Times New Roman"/>
          <w:lang w:eastAsia="ru-RU"/>
        </w:rPr>
      </w:pPr>
      <w:r w:rsidRPr="00044016">
        <w:rPr>
          <w:rFonts w:eastAsia="Times New Roman"/>
          <w:lang w:eastAsia="ru-RU"/>
        </w:rPr>
        <w:t xml:space="preserve">возрастную группу детей, которую определяет сам участник; </w:t>
      </w:r>
    </w:p>
    <w:p w:rsidR="003A1ED2" w:rsidRPr="00044016" w:rsidRDefault="003A1ED2" w:rsidP="003A1ED2">
      <w:pPr>
        <w:numPr>
          <w:ilvl w:val="0"/>
          <w:numId w:val="39"/>
        </w:numPr>
        <w:tabs>
          <w:tab w:val="left" w:pos="426"/>
        </w:tabs>
        <w:spacing w:after="0"/>
        <w:ind w:left="-284" w:right="57" w:firstLine="710"/>
        <w:jc w:val="both"/>
        <w:rPr>
          <w:rFonts w:eastAsia="Times New Roman"/>
          <w:lang w:eastAsia="ru-RU"/>
        </w:rPr>
      </w:pPr>
      <w:r w:rsidRPr="00044016">
        <w:rPr>
          <w:rFonts w:eastAsia="Times New Roman"/>
          <w:lang w:eastAsia="ru-RU"/>
        </w:rPr>
        <w:t>необходимое оборудование.</w:t>
      </w:r>
    </w:p>
    <w:p w:rsidR="003A1ED2" w:rsidRPr="00044016" w:rsidRDefault="003A1ED2" w:rsidP="003A1ED2">
      <w:pPr>
        <w:spacing w:after="0"/>
        <w:ind w:left="777"/>
        <w:jc w:val="both"/>
        <w:rPr>
          <w:rFonts w:eastAsia="Times New Roman"/>
          <w:color w:val="FF0000"/>
        </w:rPr>
      </w:pPr>
    </w:p>
    <w:p w:rsidR="003A1ED2" w:rsidRPr="00044016" w:rsidRDefault="003A1ED2" w:rsidP="003A1ED2">
      <w:pPr>
        <w:shd w:val="clear" w:color="auto" w:fill="FFFFFF"/>
        <w:spacing w:after="0"/>
        <w:jc w:val="both"/>
        <w:rPr>
          <w:rFonts w:eastAsia="Times New Roman"/>
          <w:color w:val="000000"/>
          <w:lang w:eastAsia="ru-RU"/>
        </w:rPr>
      </w:pPr>
      <w:r w:rsidRPr="00044016">
        <w:rPr>
          <w:rFonts w:eastAsia="Times New Roman"/>
          <w:b/>
          <w:i/>
          <w:color w:val="000000"/>
          <w:lang w:eastAsia="ru-RU"/>
        </w:rPr>
        <w:t>Оценка выполнения конкурсного задания осуществляется по 5 критериям</w:t>
      </w:r>
      <w:r w:rsidRPr="00044016">
        <w:rPr>
          <w:rFonts w:eastAsia="Times New Roman"/>
          <w:color w:val="000000"/>
          <w:lang w:eastAsia="ru-RU"/>
        </w:rPr>
        <w:t>, каждый критерий раскрывается через совокупность показателей. Каждый показатель оценивается по шкале от 0 до 2 баллов.</w:t>
      </w:r>
    </w:p>
    <w:p w:rsidR="003A1ED2" w:rsidRPr="00044016" w:rsidRDefault="003A1ED2" w:rsidP="003A1ED2">
      <w:pPr>
        <w:shd w:val="clear" w:color="auto" w:fill="FFFFFF"/>
        <w:spacing w:after="0"/>
        <w:jc w:val="both"/>
        <w:rPr>
          <w:rFonts w:eastAsia="Times New Roman"/>
          <w:color w:val="FF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9"/>
        <w:gridCol w:w="5282"/>
        <w:gridCol w:w="952"/>
      </w:tblGrid>
      <w:tr w:rsidR="003A1ED2" w:rsidRPr="00044016" w:rsidTr="003A1ED2">
        <w:tc>
          <w:tcPr>
            <w:tcW w:w="639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3098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Критерии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Показатели</w:t>
            </w:r>
          </w:p>
        </w:tc>
        <w:tc>
          <w:tcPr>
            <w:tcW w:w="745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Баллы</w:t>
            </w:r>
          </w:p>
        </w:tc>
      </w:tr>
      <w:tr w:rsidR="003A1ED2" w:rsidRPr="00044016" w:rsidTr="003A1ED2">
        <w:trPr>
          <w:trHeight w:val="62"/>
        </w:trPr>
        <w:tc>
          <w:tcPr>
            <w:tcW w:w="639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обеспечивает соответствие содержания занятия ФГОС ДО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2</w:t>
            </w:r>
          </w:p>
        </w:tc>
      </w:tr>
      <w:tr w:rsidR="003A1ED2" w:rsidRPr="00044016" w:rsidTr="003A1ED2">
        <w:trPr>
          <w:trHeight w:val="61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61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реализует воспитательные возможности содержания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61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61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61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  <w:r w:rsidRPr="00044016">
              <w:rPr>
                <w:rFonts w:eastAsia="Times New Roman"/>
                <w:i/>
                <w:lang w:eastAsia="ru-RU"/>
              </w:rPr>
              <w:t>2.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 xml:space="preserve">Методические приемы решения педагогических задач 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 использует приемы привлечения внимания воспитанников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2</w:t>
            </w: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использует приемы удержания внимания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использует приемы поддержки инициативы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использует приемы поддержки самостоятельности воспитанников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использует приемы стимулирования и поощрения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целесообразно применяет средства наглядности и ИКТ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397"/>
        </w:trPr>
        <w:tc>
          <w:tcPr>
            <w:tcW w:w="639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 xml:space="preserve">Организационная культура 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обеспечивает четкую структуру мероприятия 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0</w:t>
            </w: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hd w:val="clear" w:color="auto" w:fill="FFFFFF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мотивированно использует/не использует раздаточный материал и ТСО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соблюдает санитарно-гигиенические нормы ДО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rPr>
          <w:trHeight w:val="260"/>
        </w:trPr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соблюдает регламент конкурсного испытания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 w:val="restart"/>
            <w:shd w:val="clear" w:color="auto" w:fill="auto"/>
          </w:tcPr>
          <w:p w:rsidR="003A1ED2" w:rsidRPr="00044016" w:rsidRDefault="003A1ED2" w:rsidP="00AB1FED">
            <w:pPr>
              <w:tabs>
                <w:tab w:val="left" w:leader="dot" w:pos="4474"/>
              </w:tabs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 xml:space="preserve">Речевая, коммуникативная культура, личностно-профессиональные качества 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6</w:t>
            </w: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соблюдает этические правила общения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не допускает речевых ошибок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удерживает в фокусе внимания всех воспитанников, участвующих в мероприятии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демонстрирует эмоциональную устойчивость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 демонстрирует индивидуальный стиль профессиональной деятельности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5.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044016">
              <w:rPr>
                <w:rFonts w:eastAsia="Times New Roman"/>
                <w:b/>
                <w:lang w:eastAsia="ru-RU"/>
              </w:rPr>
              <w:t>Рефлексивная культура (на этапе самоанализа)</w:t>
            </w: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44016">
              <w:rPr>
                <w:rFonts w:eastAsia="Times New Roman"/>
                <w:color w:val="000000"/>
                <w:lang w:eastAsia="ru-RU"/>
              </w:rPr>
              <w:t>От 0 до 10</w:t>
            </w: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делает вывод о том, насколько удалось реализовать цель и задачи мероприятия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3A1ED2">
        <w:tc>
          <w:tcPr>
            <w:tcW w:w="639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441" w:type="dxa"/>
            <w:shd w:val="clear" w:color="auto" w:fill="auto"/>
          </w:tcPr>
          <w:p w:rsidR="003A1ED2" w:rsidRPr="00044016" w:rsidRDefault="003A1ED2" w:rsidP="00AB1FED">
            <w:pPr>
              <w:spacing w:after="0"/>
              <w:rPr>
                <w:rFonts w:eastAsia="Times New Roman"/>
                <w:lang w:eastAsia="ru-RU"/>
              </w:rPr>
            </w:pPr>
            <w:r w:rsidRPr="00044016">
              <w:rPr>
                <w:rFonts w:eastAsia="Times New Roman"/>
                <w:lang w:eastAsia="ru-RU"/>
              </w:rPr>
              <w:t>конкретно, точно и ясно отвечает на вопросы жюри</w:t>
            </w:r>
          </w:p>
        </w:tc>
        <w:tc>
          <w:tcPr>
            <w:tcW w:w="745" w:type="dxa"/>
            <w:vMerge/>
            <w:shd w:val="clear" w:color="auto" w:fill="auto"/>
          </w:tcPr>
          <w:p w:rsidR="003A1ED2" w:rsidRPr="00044016" w:rsidRDefault="003A1ED2" w:rsidP="00AB1FED">
            <w:pPr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A1ED2" w:rsidRPr="00044016" w:rsidTr="003A1ED2">
        <w:tc>
          <w:tcPr>
            <w:tcW w:w="9178" w:type="dxa"/>
            <w:gridSpan w:val="3"/>
            <w:shd w:val="clear" w:color="auto" w:fill="auto"/>
          </w:tcPr>
          <w:p w:rsidR="003A1ED2" w:rsidRPr="00044016" w:rsidRDefault="003A1ED2" w:rsidP="00AB1FED">
            <w:pPr>
              <w:shd w:val="clear" w:color="auto" w:fill="FFFFFF"/>
              <w:spacing w:after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Максимальное количество баллов</w:t>
            </w:r>
          </w:p>
        </w:tc>
        <w:tc>
          <w:tcPr>
            <w:tcW w:w="745" w:type="dxa"/>
            <w:shd w:val="clear" w:color="auto" w:fill="auto"/>
          </w:tcPr>
          <w:p w:rsidR="003A1ED2" w:rsidRPr="00044016" w:rsidRDefault="003A1ED2" w:rsidP="00AB1FE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4016">
              <w:rPr>
                <w:rFonts w:eastAsia="Times New Roman"/>
                <w:b/>
                <w:color w:val="000000"/>
                <w:lang w:eastAsia="ru-RU"/>
              </w:rPr>
              <w:t>60</w:t>
            </w:r>
          </w:p>
        </w:tc>
      </w:tr>
    </w:tbl>
    <w:p w:rsidR="003A1ED2" w:rsidRDefault="003A1ED2" w:rsidP="00B50C1C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:rsidR="00B50C1C" w:rsidRPr="007B7A31" w:rsidRDefault="00B50C1C" w:rsidP="00B50C1C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7B7A31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5</w:t>
      </w:r>
      <w:r w:rsidRPr="007B7A31">
        <w:rPr>
          <w:rFonts w:eastAsia="Times New Roman"/>
          <w:lang w:eastAsia="ru-RU"/>
        </w:rPr>
        <w:t xml:space="preserve">. Конкурсное испытание </w:t>
      </w:r>
      <w:r w:rsidRPr="007B7A31">
        <w:rPr>
          <w:rFonts w:eastAsia="Times New Roman"/>
          <w:b/>
          <w:lang w:eastAsia="ru-RU"/>
        </w:rPr>
        <w:t xml:space="preserve">«Пресс-конференция «Вопрос на актуальную тему» 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b/>
          <w:i/>
          <w:color w:val="000000"/>
        </w:rPr>
        <w:t>Цель конкурсного испытания:</w:t>
      </w:r>
      <w:r w:rsidRPr="007B7A31">
        <w:rPr>
          <w:color w:val="000000"/>
        </w:rPr>
        <w:t xml:space="preserve"> демонстрация участника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b/>
          <w:i/>
          <w:color w:val="000000"/>
        </w:rPr>
        <w:t>Формат конкурсного испытания:</w:t>
      </w:r>
      <w:r w:rsidRPr="007B7A31">
        <w:rPr>
          <w:color w:val="000000"/>
        </w:rPr>
        <w:t xml:space="preserve"> ответы участников конкурса на вопросы интервьюеров из числа ученической, студенческой, родительской, профессиональной, культурной общественности и представителей СМИ в формате пресс-конференции. Последовательность вопросов и ответов регулируются модератором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b/>
          <w:i/>
          <w:color w:val="000000"/>
        </w:rPr>
        <w:t>Регламент конкурсного испытания:</w:t>
      </w:r>
      <w:r w:rsidRPr="007B7A31">
        <w:rPr>
          <w:color w:val="000000"/>
        </w:rPr>
        <w:t xml:space="preserve"> общая продолжительность не более 60 минут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b/>
          <w:i/>
          <w:color w:val="000000"/>
        </w:rPr>
        <w:t>Порядок оценивания конкурсного испытания:</w:t>
      </w:r>
      <w:r w:rsidRPr="007B7A31">
        <w:rPr>
          <w:color w:val="000000"/>
        </w:rPr>
        <w:t xml:space="preserve"> оценивание конкурсного испытания осуществляется в очном режиме. Оценивание производится по четырем критериям. Максимальная оценка за конкурсное испытание – 40 баллов.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b/>
          <w:i/>
          <w:color w:val="000000"/>
        </w:rPr>
      </w:pPr>
      <w:r w:rsidRPr="007B7A31">
        <w:rPr>
          <w:b/>
          <w:i/>
          <w:color w:val="000000"/>
        </w:rPr>
        <w:t>Критерии оценки конкурсного испытания: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color w:val="000000"/>
        </w:rPr>
        <w:t>- ценностные основания и аргументированность профессионально-личностной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color w:val="000000"/>
        </w:rPr>
        <w:t>позиции;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color w:val="000000"/>
        </w:rPr>
        <w:t>- масштабность видения проблем и нестандартность предлагаемых решений;</w:t>
      </w: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color w:val="000000"/>
        </w:rPr>
        <w:t>- конструктивность позиции;</w:t>
      </w:r>
    </w:p>
    <w:p w:rsidR="00B50C1C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  <w:r w:rsidRPr="007B7A31">
        <w:rPr>
          <w:color w:val="000000"/>
        </w:rPr>
        <w:t>- коммуникативная культура.</w:t>
      </w:r>
    </w:p>
    <w:p w:rsidR="00B50C1C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528"/>
        <w:gridCol w:w="1417"/>
      </w:tblGrid>
      <w:tr w:rsidR="00B50C1C" w:rsidRPr="00631EB9" w:rsidTr="00D54475">
        <w:trPr>
          <w:trHeight w:val="85"/>
        </w:trPr>
        <w:tc>
          <w:tcPr>
            <w:tcW w:w="426" w:type="dxa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center"/>
              <w:rPr>
                <w:b/>
              </w:rPr>
            </w:pPr>
            <w:r w:rsidRPr="00631EB9">
              <w:rPr>
                <w:b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center"/>
              <w:rPr>
                <w:b/>
              </w:rPr>
            </w:pPr>
            <w:r w:rsidRPr="00631EB9">
              <w:rPr>
                <w:b/>
              </w:rPr>
              <w:t>Критерии</w:t>
            </w: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center"/>
              <w:rPr>
                <w:b/>
              </w:rPr>
            </w:pPr>
            <w:r w:rsidRPr="00631EB9">
              <w:rPr>
                <w:b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center"/>
              <w:rPr>
                <w:b/>
              </w:rPr>
            </w:pPr>
            <w:r w:rsidRPr="00631EB9">
              <w:rPr>
                <w:b/>
              </w:rPr>
              <w:t>Баллы</w:t>
            </w:r>
          </w:p>
        </w:tc>
      </w:tr>
      <w:tr w:rsidR="00B50C1C" w:rsidRPr="00631EB9" w:rsidTr="00D54475">
        <w:tc>
          <w:tcPr>
            <w:tcW w:w="4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631EB9">
              <w:rPr>
                <w:b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pStyle w:val="Default"/>
            </w:pPr>
            <w:r w:rsidRPr="00631EB9">
              <w:t xml:space="preserve">Ценностные основания и аргументированность профессионально-личностной позиции </w:t>
            </w:r>
          </w:p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Проявляет приверженность традиционным духовно-нравственным и социально-педагогическим ценност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  <w:r w:rsidRPr="00631EB9">
              <w:t xml:space="preserve">от 0 до </w:t>
            </w:r>
            <w:r>
              <w:t>5</w:t>
            </w: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pStyle w:val="Default"/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Раскрывает собственную профессионально-личностную позицию на основе государственной политики в сфере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pStyle w:val="Default"/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Транслирует приоритет совместной деятельности и субъект-субъектных отношений участников образовательного процесса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Использует конструктивную критику для обоснования собственной точки зр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631EB9">
              <w:rPr>
                <w:b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  <w:r w:rsidRPr="00631EB9">
              <w:t>Масштабность видения проблем и нестандартность предлагаемых решений</w:t>
            </w:r>
          </w:p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Анализирует проблему в соответствии с основными положениями государственной политики в сфере образования и воспит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</w:pPr>
            <w:r w:rsidRPr="00631EB9">
              <w:t xml:space="preserve">от 0 до </w:t>
            </w:r>
            <w:r>
              <w:t>5</w:t>
            </w: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Высказывает творческие профессиональные идеи и решения для развития единого образовательного простран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Обосновывает предложенные идеи и решения с точки зрения государственной политики в сфере образования и воспит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Предлагает и детализирует проекты для реализации в сфере образов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Вносит предложения по обновлению содержания образования с учетом приоритетных направлений развития науки, технологий и техники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631EB9">
              <w:rPr>
                <w:b/>
                <w:color w:val="000000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  <w:r w:rsidRPr="00631EB9">
              <w:t>Конструктивность позиции</w:t>
            </w:r>
          </w:p>
          <w:p w:rsidR="00B50C1C" w:rsidRPr="00631EB9" w:rsidRDefault="00B50C1C" w:rsidP="00D54475">
            <w:pPr>
              <w:pStyle w:val="Default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Демонстрирует эмоциональное благополучие оптимизм, положительный настр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</w:pPr>
            <w:r w:rsidRPr="00631EB9">
              <w:t xml:space="preserve">от 0 до </w:t>
            </w:r>
            <w:r>
              <w:t>5</w:t>
            </w: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Контролирует собственные эмоции и меняет их для повышения эффективности общ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Проявляет умение слушать собеседников, использует различные виды слуш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Предлагает критически выверенные умозаключ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Использует аргументы для обоснования собственной точки зр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jc w:val="both"/>
            </w:pPr>
          </w:p>
        </w:tc>
      </w:tr>
      <w:tr w:rsidR="00B50C1C" w:rsidRPr="00631EB9" w:rsidTr="00D54475">
        <w:tc>
          <w:tcPr>
            <w:tcW w:w="4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631EB9">
              <w:rPr>
                <w:b/>
                <w:color w:val="000000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</w:pPr>
            <w:r w:rsidRPr="00631EB9">
              <w:t xml:space="preserve">Коммуникативная культура </w:t>
            </w:r>
          </w:p>
          <w:p w:rsidR="00B50C1C" w:rsidRPr="00631EB9" w:rsidRDefault="00B50C1C" w:rsidP="00D54475">
            <w:pPr>
              <w:pStyle w:val="Default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pStyle w:val="Default"/>
            </w:pPr>
            <w:r w:rsidRPr="00631EB9">
              <w:rPr>
                <w:color w:val="auto"/>
              </w:rPr>
              <w:t xml:space="preserve">В общении следует педагогическим идеалам и ценностям, демонстрирует принадлежность к педагогическому сообществу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</w:pPr>
            <w:r w:rsidRPr="00631EB9">
              <w:t xml:space="preserve">от 0 до </w:t>
            </w:r>
            <w:r>
              <w:t>5</w:t>
            </w: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Излагает собственную позицию в соответствии с темой беседы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pStyle w:val="Default"/>
            </w:pPr>
            <w:r w:rsidRPr="00631EB9">
              <w:rPr>
                <w:color w:val="auto"/>
              </w:rPr>
              <w:t xml:space="preserve">Использует вербальные и невербальные средства коммуникации с учетом специфики и интересов аудитории 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</w:pPr>
          </w:p>
        </w:tc>
      </w:tr>
      <w:tr w:rsidR="00B50C1C" w:rsidRPr="00631EB9" w:rsidTr="00D54475">
        <w:tc>
          <w:tcPr>
            <w:tcW w:w="4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B50C1C" w:rsidRPr="00631EB9" w:rsidRDefault="00B50C1C" w:rsidP="00D54475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color w:val="000000"/>
              </w:rPr>
            </w:pPr>
            <w:r w:rsidRPr="00631EB9">
              <w:t>Демонстрирует коммуникативные качества речи (правильность, содержательность, выразительность, чистота, логичность и др.)</w:t>
            </w:r>
          </w:p>
        </w:tc>
        <w:tc>
          <w:tcPr>
            <w:tcW w:w="1417" w:type="dxa"/>
            <w:vMerge/>
            <w:shd w:val="clear" w:color="auto" w:fill="auto"/>
          </w:tcPr>
          <w:p w:rsidR="00B50C1C" w:rsidRPr="00631EB9" w:rsidRDefault="00B50C1C" w:rsidP="00D54475">
            <w:pPr>
              <w:spacing w:after="0" w:line="240" w:lineRule="auto"/>
              <w:ind w:right="158"/>
              <w:jc w:val="both"/>
            </w:pPr>
          </w:p>
        </w:tc>
      </w:tr>
      <w:tr w:rsidR="00B50C1C" w:rsidRPr="00631EB9" w:rsidTr="00D54475">
        <w:tc>
          <w:tcPr>
            <w:tcW w:w="8080" w:type="dxa"/>
            <w:gridSpan w:val="3"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ind w:left="5"/>
              <w:jc w:val="both"/>
              <w:rPr>
                <w:b/>
                <w:color w:val="000000"/>
              </w:rPr>
            </w:pPr>
            <w:r w:rsidRPr="00631EB9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417" w:type="dxa"/>
            <w:shd w:val="clear" w:color="auto" w:fill="auto"/>
          </w:tcPr>
          <w:p w:rsidR="00B50C1C" w:rsidRPr="00631EB9" w:rsidRDefault="00B50C1C" w:rsidP="00D54475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  <w:p w:rsidR="00B50C1C" w:rsidRPr="00631EB9" w:rsidRDefault="00B50C1C" w:rsidP="00D54475">
            <w:pPr>
              <w:shd w:val="clear" w:color="auto" w:fill="FFFFFF"/>
              <w:spacing w:after="0" w:line="240" w:lineRule="auto"/>
              <w:ind w:left="5"/>
              <w:jc w:val="center"/>
              <w:rPr>
                <w:b/>
                <w:color w:val="000000"/>
              </w:rPr>
            </w:pPr>
          </w:p>
        </w:tc>
      </w:tr>
    </w:tbl>
    <w:p w:rsidR="00B50C1C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</w:p>
    <w:p w:rsidR="00B50C1C" w:rsidRPr="007B7A31" w:rsidRDefault="00B50C1C" w:rsidP="00B50C1C">
      <w:pPr>
        <w:shd w:val="clear" w:color="auto" w:fill="FFFFFF"/>
        <w:spacing w:after="0" w:line="240" w:lineRule="auto"/>
        <w:ind w:left="45"/>
        <w:jc w:val="both"/>
        <w:rPr>
          <w:color w:val="000000"/>
        </w:rPr>
      </w:pPr>
    </w:p>
    <w:p w:rsidR="00B50C1C" w:rsidRPr="007B7A31" w:rsidRDefault="00B50C1C" w:rsidP="00B50C1C">
      <w:pPr>
        <w:spacing w:after="0" w:line="240" w:lineRule="auto"/>
        <w:rPr>
          <w:spacing w:val="-2"/>
        </w:rPr>
      </w:pPr>
      <w:r w:rsidRPr="007B7A31">
        <w:rPr>
          <w:spacing w:val="-2"/>
        </w:rPr>
        <w:br w:type="page"/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lastRenderedPageBreak/>
        <w:t>Приложение 1</w:t>
      </w:r>
    </w:p>
    <w:p w:rsidR="00B50C1C" w:rsidRPr="007B7A31" w:rsidRDefault="00B50C1C" w:rsidP="00B50C1C">
      <w:pPr>
        <w:shd w:val="clear" w:color="auto" w:fill="FFFFFF"/>
        <w:spacing w:after="0" w:line="240" w:lineRule="auto"/>
        <w:jc w:val="center"/>
      </w:pPr>
      <w:r w:rsidRPr="007B7A31">
        <w:rPr>
          <w:spacing w:val="-2"/>
        </w:rPr>
        <w:t>Образец заявления кандидата на участие в муниципальном этапе Конкурса</w:t>
      </w:r>
    </w:p>
    <w:p w:rsidR="00B50C1C" w:rsidRPr="007B7A31" w:rsidRDefault="00B50C1C" w:rsidP="00B50C1C">
      <w:pPr>
        <w:spacing w:after="0" w:line="240" w:lineRule="auto"/>
        <w:jc w:val="center"/>
        <w:rPr>
          <w:b/>
        </w:rPr>
      </w:pPr>
    </w:p>
    <w:p w:rsidR="003A1ED2" w:rsidRPr="00C01360" w:rsidRDefault="003A1ED2" w:rsidP="003A1ED2">
      <w:pPr>
        <w:tabs>
          <w:tab w:val="right" w:pos="8920"/>
        </w:tabs>
        <w:jc w:val="right"/>
        <w:outlineLvl w:val="0"/>
        <w:rPr>
          <w:rFonts w:eastAsia="Times New Roman"/>
          <w:b/>
          <w:color w:val="000000"/>
        </w:rPr>
      </w:pPr>
      <w:bookmarkStart w:id="3" w:name="_Hlk211261237"/>
      <w:bookmarkEnd w:id="3"/>
      <w:r w:rsidRPr="00C01360">
        <w:rPr>
          <w:rFonts w:eastAsia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F32174D" wp14:editId="0FB49B3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049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228" y="21185"/>
                <wp:lineTo x="212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ED2" w:rsidRPr="00C01360" w:rsidRDefault="003A1ED2" w:rsidP="003A1ED2">
      <w:pPr>
        <w:tabs>
          <w:tab w:val="right" w:pos="8920"/>
        </w:tabs>
        <w:jc w:val="center"/>
        <w:outlineLvl w:val="0"/>
        <w:rPr>
          <w:rFonts w:eastAsia="Times New Roman"/>
          <w:b/>
          <w:i/>
          <w:color w:val="000000"/>
        </w:rPr>
      </w:pPr>
    </w:p>
    <w:p w:rsidR="003A1ED2" w:rsidRPr="00C01360" w:rsidRDefault="003A1ED2" w:rsidP="003A1ED2">
      <w:pPr>
        <w:keepNext/>
        <w:spacing w:after="0"/>
        <w:ind w:left="4962"/>
        <w:outlineLvl w:val="2"/>
        <w:rPr>
          <w:rFonts w:eastAsia="Times New Roman"/>
          <w:lang w:eastAsia="ru-RU"/>
        </w:rPr>
      </w:pPr>
      <w:r w:rsidRPr="00C01360">
        <w:rPr>
          <w:rFonts w:eastAsia="Times New Roman"/>
          <w:b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/>
          <w:b/>
          <w:lang w:eastAsia="ru-RU"/>
        </w:rPr>
        <w:t xml:space="preserve">    </w:t>
      </w:r>
      <w:r w:rsidRPr="00C01360">
        <w:rPr>
          <w:rFonts w:eastAsia="Times New Roman"/>
          <w:lang w:eastAsia="ru-RU"/>
        </w:rPr>
        <w:t>В Оргкомитет</w:t>
      </w:r>
    </w:p>
    <w:p w:rsidR="003A1ED2" w:rsidRPr="00C01360" w:rsidRDefault="003A1ED2" w:rsidP="003A1ED2">
      <w:pPr>
        <w:keepNext/>
        <w:spacing w:after="0"/>
        <w:ind w:hanging="702"/>
        <w:jc w:val="center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</w:t>
      </w:r>
      <w:r w:rsidRPr="00C01360">
        <w:rPr>
          <w:rFonts w:eastAsia="Times New Roman"/>
          <w:lang w:eastAsia="ru-RU"/>
        </w:rPr>
        <w:t>муниципального этапа</w:t>
      </w:r>
    </w:p>
    <w:p w:rsidR="003A1ED2" w:rsidRPr="00C01360" w:rsidRDefault="003A1ED2" w:rsidP="003A1ED2">
      <w:pPr>
        <w:keepNext/>
        <w:spacing w:after="0"/>
        <w:ind w:hanging="702"/>
        <w:jc w:val="right"/>
        <w:outlineLvl w:val="2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         Всероссийского профессионального</w:t>
      </w:r>
    </w:p>
    <w:p w:rsidR="003A1ED2" w:rsidRPr="00C01360" w:rsidRDefault="003A1ED2" w:rsidP="003A1ED2">
      <w:pPr>
        <w:keepNext/>
        <w:spacing w:after="0"/>
        <w:ind w:hanging="702"/>
        <w:jc w:val="right"/>
        <w:outlineLvl w:val="2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                  </w:t>
      </w:r>
      <w:r>
        <w:rPr>
          <w:rFonts w:eastAsia="Times New Roman"/>
          <w:lang w:eastAsia="ru-RU"/>
        </w:rPr>
        <w:t xml:space="preserve">                                                    </w:t>
      </w:r>
      <w:r w:rsidRPr="00C01360">
        <w:rPr>
          <w:rFonts w:eastAsia="Times New Roman"/>
          <w:lang w:eastAsia="ru-RU"/>
        </w:rPr>
        <w:t>конкурса «Воспитатель года России»</w:t>
      </w:r>
    </w:p>
    <w:p w:rsidR="003A1ED2" w:rsidRPr="00C01360" w:rsidRDefault="003A1ED2" w:rsidP="003A1ED2">
      <w:pPr>
        <w:keepNext/>
        <w:spacing w:after="0"/>
        <w:ind w:hanging="702"/>
        <w:jc w:val="right"/>
        <w:outlineLvl w:val="2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в 20</w:t>
      </w:r>
      <w:r>
        <w:rPr>
          <w:rFonts w:eastAsia="Times New Roman"/>
          <w:lang w:eastAsia="ru-RU"/>
        </w:rPr>
        <w:t>26</w:t>
      </w:r>
      <w:r w:rsidRPr="00C01360">
        <w:rPr>
          <w:rFonts w:eastAsia="Times New Roman"/>
          <w:lang w:eastAsia="ru-RU"/>
        </w:rPr>
        <w:t xml:space="preserve"> году</w:t>
      </w:r>
    </w:p>
    <w:p w:rsidR="003A1ED2" w:rsidRPr="00C01360" w:rsidRDefault="003A1ED2" w:rsidP="003A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3A1ED2" w:rsidRPr="00C01360" w:rsidRDefault="003A1ED2" w:rsidP="003A1ED2">
      <w:pPr>
        <w:tabs>
          <w:tab w:val="left" w:pos="426"/>
        </w:tabs>
        <w:spacing w:after="0" w:line="360" w:lineRule="auto"/>
        <w:jc w:val="both"/>
        <w:rPr>
          <w:rFonts w:eastAsia="Calibri"/>
          <w:lang w:eastAsia="ru-RU"/>
        </w:rPr>
      </w:pPr>
    </w:p>
    <w:p w:rsidR="003A1ED2" w:rsidRPr="00C01360" w:rsidRDefault="003A1ED2" w:rsidP="003A1ED2">
      <w:pPr>
        <w:tabs>
          <w:tab w:val="left" w:pos="426"/>
        </w:tabs>
        <w:spacing w:after="0" w:line="360" w:lineRule="auto"/>
        <w:jc w:val="center"/>
        <w:rPr>
          <w:rFonts w:eastAsia="Times New Roman"/>
          <w:b/>
          <w:lang w:eastAsia="ru-RU"/>
        </w:rPr>
      </w:pPr>
      <w:r w:rsidRPr="00C01360">
        <w:rPr>
          <w:rFonts w:eastAsia="Times New Roman"/>
          <w:b/>
          <w:lang w:eastAsia="ru-RU"/>
        </w:rPr>
        <w:t>заявление</w:t>
      </w:r>
    </w:p>
    <w:p w:rsidR="003A1ED2" w:rsidRPr="00C01360" w:rsidRDefault="003A1ED2" w:rsidP="003A1ED2">
      <w:pPr>
        <w:tabs>
          <w:tab w:val="left" w:pos="426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3A1ED2" w:rsidRPr="00C01360" w:rsidRDefault="003A1ED2" w:rsidP="003A1ED2">
      <w:pPr>
        <w:tabs>
          <w:tab w:val="left" w:pos="426"/>
        </w:tabs>
        <w:spacing w:after="0" w:line="360" w:lineRule="auto"/>
        <w:jc w:val="center"/>
        <w:rPr>
          <w:rFonts w:eastAsia="Times New Roman"/>
          <w:lang w:eastAsia="ru-RU"/>
        </w:rPr>
      </w:pPr>
    </w:p>
    <w:p w:rsidR="003A1ED2" w:rsidRPr="00C01360" w:rsidRDefault="003A1ED2" w:rsidP="003A1ED2">
      <w:pPr>
        <w:tabs>
          <w:tab w:val="left" w:pos="426"/>
        </w:tabs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Я, _____________________________________________________________,</w:t>
      </w:r>
    </w:p>
    <w:p w:rsidR="003A1ED2" w:rsidRPr="00C01360" w:rsidRDefault="003A1ED2" w:rsidP="003A1ED2">
      <w:pPr>
        <w:tabs>
          <w:tab w:val="left" w:pos="426"/>
        </w:tabs>
        <w:spacing w:after="0" w:line="360" w:lineRule="auto"/>
        <w:ind w:firstLine="708"/>
        <w:jc w:val="center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(фамилия, имя, отчество)</w:t>
      </w:r>
    </w:p>
    <w:p w:rsidR="003A1ED2" w:rsidRPr="00C01360" w:rsidRDefault="003A1ED2" w:rsidP="003A1ED2">
      <w:pPr>
        <w:tabs>
          <w:tab w:val="left" w:pos="426"/>
        </w:tabs>
        <w:spacing w:after="0" w:line="360" w:lineRule="auto"/>
        <w:jc w:val="both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>даю согласие на участие в региональном этапе Всероссийского профессионального конкурса «Воспитатель года России» в 20__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:rsidR="003A1ED2" w:rsidRPr="00C01360" w:rsidRDefault="003A1ED2" w:rsidP="003A1ED2">
      <w:pPr>
        <w:spacing w:after="0" w:line="360" w:lineRule="auto"/>
        <w:rPr>
          <w:rFonts w:eastAsia="Times New Roman"/>
          <w:lang w:eastAsia="ru-RU"/>
        </w:rPr>
      </w:pPr>
    </w:p>
    <w:p w:rsidR="003A1ED2" w:rsidRPr="00C01360" w:rsidRDefault="003A1ED2" w:rsidP="003A1ED2">
      <w:pPr>
        <w:spacing w:after="0" w:line="360" w:lineRule="auto"/>
        <w:rPr>
          <w:rFonts w:eastAsia="Times New Roman"/>
          <w:lang w:eastAsia="ru-RU"/>
        </w:rPr>
      </w:pPr>
    </w:p>
    <w:p w:rsidR="003A1ED2" w:rsidRPr="00C01360" w:rsidRDefault="003A1ED2" w:rsidP="003A1ED2">
      <w:pPr>
        <w:spacing w:after="0" w:line="36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  <w:t>_____________________</w:t>
      </w: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</w:r>
      <w:r w:rsidRPr="00C01360">
        <w:rPr>
          <w:rFonts w:eastAsia="Times New Roman"/>
          <w:lang w:eastAsia="ru-RU"/>
        </w:rPr>
        <w:tab/>
        <w:t>_________________________________</w:t>
      </w:r>
    </w:p>
    <w:p w:rsidR="003A1ED2" w:rsidRPr="00C01360" w:rsidRDefault="003A1ED2" w:rsidP="003A1ED2">
      <w:pPr>
        <w:tabs>
          <w:tab w:val="left" w:pos="8404"/>
        </w:tabs>
        <w:spacing w:after="0" w:line="36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                             (подпись)                                                       (расшифровка подписи)</w:t>
      </w:r>
      <w:r w:rsidRPr="00C01360">
        <w:rPr>
          <w:rFonts w:eastAsia="Times New Roman"/>
          <w:lang w:eastAsia="ru-RU"/>
        </w:rPr>
        <w:tab/>
      </w:r>
    </w:p>
    <w:p w:rsidR="003A1ED2" w:rsidRPr="00C01360" w:rsidRDefault="003A1ED2" w:rsidP="003A1ED2">
      <w:pPr>
        <w:tabs>
          <w:tab w:val="left" w:pos="8404"/>
        </w:tabs>
        <w:spacing w:after="0" w:line="360" w:lineRule="auto"/>
        <w:rPr>
          <w:rFonts w:eastAsia="Times New Roman"/>
          <w:lang w:eastAsia="ru-RU"/>
        </w:rPr>
      </w:pPr>
      <w:r w:rsidRPr="00C01360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__________________20___г.</w:t>
      </w:r>
    </w:p>
    <w:p w:rsidR="00B50C1C" w:rsidRPr="007B7A31" w:rsidRDefault="00B50C1C" w:rsidP="00B50C1C">
      <w:pPr>
        <w:spacing w:after="0" w:line="240" w:lineRule="auto"/>
        <w:jc w:val="center"/>
        <w:rPr>
          <w:b/>
        </w:rPr>
      </w:pPr>
    </w:p>
    <w:p w:rsidR="00B50C1C" w:rsidRDefault="00B50C1C" w:rsidP="00B50C1C">
      <w:pPr>
        <w:spacing w:after="0" w:line="240" w:lineRule="auto"/>
      </w:pPr>
    </w:p>
    <w:p w:rsidR="003A1ED2" w:rsidRDefault="003A1ED2" w:rsidP="00B50C1C">
      <w:pPr>
        <w:spacing w:after="0" w:line="240" w:lineRule="auto"/>
      </w:pPr>
    </w:p>
    <w:p w:rsidR="003A1ED2" w:rsidRPr="007B7A31" w:rsidRDefault="003A1ED2" w:rsidP="00B50C1C">
      <w:pPr>
        <w:spacing w:after="0" w:line="240" w:lineRule="auto"/>
      </w:pPr>
    </w:p>
    <w:p w:rsidR="00B50C1C" w:rsidRPr="007B7A31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lastRenderedPageBreak/>
        <w:t>Приложение 2</w:t>
      </w: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Pr="002A2B14" w:rsidRDefault="003A1ED2" w:rsidP="003A1ED2">
      <w:pPr>
        <w:jc w:val="center"/>
        <w:rPr>
          <w:rFonts w:eastAsia="Times New Roman"/>
          <w:b/>
          <w:lang w:eastAsia="ru-RU"/>
        </w:rPr>
      </w:pPr>
      <w:r w:rsidRPr="002A2B14">
        <w:rPr>
          <w:rFonts w:eastAsia="Times New Roman"/>
          <w:b/>
          <w:lang w:eastAsia="ru-RU"/>
        </w:rPr>
        <w:t>ИНФОРМАЦИОННАЯ КАРТА</w:t>
      </w:r>
    </w:p>
    <w:p w:rsidR="003A1ED2" w:rsidRPr="002A2B14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Информационная карта - это документ, представляющий участника на сайте конкурса, в публикациях, в материалах, предназначенных для работы жюри конкурса. </w:t>
      </w:r>
    </w:p>
    <w:p w:rsidR="003A1ED2" w:rsidRPr="002A2B14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Информационная карта представляется в оргкомитет конкурса в электронном и бумажном виде.</w:t>
      </w: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Pr="002A2B14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:rsidR="003A1ED2" w:rsidRPr="002A2B14" w:rsidRDefault="003A1ED2" w:rsidP="003A1ED2">
      <w:pPr>
        <w:spacing w:after="0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13C846" wp14:editId="7DF7124C">
                <wp:simplePos x="0" y="0"/>
                <wp:positionH relativeFrom="column">
                  <wp:posOffset>-55245</wp:posOffset>
                </wp:positionH>
                <wp:positionV relativeFrom="paragraph">
                  <wp:posOffset>60325</wp:posOffset>
                </wp:positionV>
                <wp:extent cx="6816090" cy="817245"/>
                <wp:effectExtent l="0" t="0" r="0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D2" w:rsidRPr="00CE17A6" w:rsidRDefault="003A1ED2" w:rsidP="003A1ED2">
                            <w:pPr>
                              <w:ind w:right="95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Информационная карта участника </w:t>
                            </w:r>
                          </w:p>
                          <w:p w:rsidR="003A1ED2" w:rsidRPr="00CE17A6" w:rsidRDefault="003A1ED2" w:rsidP="003A1E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униципального</w:t>
                            </w: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этапа </w:t>
                            </w:r>
                          </w:p>
                          <w:p w:rsidR="003A1ED2" w:rsidRPr="00CE17A6" w:rsidRDefault="003A1ED2" w:rsidP="003A1E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Всероссийского профессионального конкурса </w:t>
                            </w:r>
                          </w:p>
                          <w:p w:rsidR="003A1ED2" w:rsidRPr="00C600CB" w:rsidRDefault="003A1ED2" w:rsidP="003A1E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3C84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4.35pt;margin-top:4.75pt;width:536.7pt;height:6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" filled="f" stroked="f">
                <v:textbox>
                  <w:txbxContent>
                    <w:p w:rsidR="003A1ED2" w:rsidRPr="00CE17A6" w:rsidRDefault="003A1ED2" w:rsidP="003A1ED2">
                      <w:pPr>
                        <w:ind w:right="95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Информационная карта участника </w:t>
                      </w:r>
                    </w:p>
                    <w:p w:rsidR="003A1ED2" w:rsidRPr="00CE17A6" w:rsidRDefault="003A1ED2" w:rsidP="003A1E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муниципального</w:t>
                      </w: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 этапа </w:t>
                      </w:r>
                    </w:p>
                    <w:p w:rsidR="003A1ED2" w:rsidRPr="00CE17A6" w:rsidRDefault="003A1ED2" w:rsidP="003A1E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Всероссийского профессионального конкурса </w:t>
                      </w:r>
                    </w:p>
                    <w:p w:rsidR="003A1ED2" w:rsidRPr="00C600CB" w:rsidRDefault="003A1ED2" w:rsidP="003A1E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:rsidR="003A1ED2" w:rsidRPr="002A2B14" w:rsidRDefault="002E4458" w:rsidP="003A1ED2">
      <w:pPr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5EAE5" wp14:editId="4E90FB47">
                <wp:simplePos x="0" y="0"/>
                <wp:positionH relativeFrom="column">
                  <wp:posOffset>-1080135</wp:posOffset>
                </wp:positionH>
                <wp:positionV relativeFrom="paragraph">
                  <wp:posOffset>358140</wp:posOffset>
                </wp:positionV>
                <wp:extent cx="7553325" cy="523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D2" w:rsidRPr="00A6414A" w:rsidRDefault="003A1ED2" w:rsidP="003A1ED2">
                            <w:pPr>
                              <w:ind w:right="831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Воспита</w:t>
                            </w:r>
                            <w:r w:rsidRPr="00A6414A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тель года </w:t>
                            </w: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России </w:t>
                            </w:r>
                            <w:r w:rsidRPr="00A6414A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-</w:t>
                            </w:r>
                            <w:r w:rsidR="002E4458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 2026 2020</w:t>
                            </w:r>
                            <w:r w:rsidRPr="00C15BD8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20</w:t>
                            </w: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26_</w:t>
                            </w:r>
                          </w:p>
                          <w:p w:rsidR="003A1ED2" w:rsidRDefault="003A1ED2" w:rsidP="003A1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EAE5" id="Надпись 8" o:spid="_x0000_s1027" type="#_x0000_t202" style="position:absolute;margin-left:-85.05pt;margin-top:28.2pt;width:594.75pt;height: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" filled="f" stroked="f">
                <v:textbox>
                  <w:txbxContent>
                    <w:p w:rsidR="003A1ED2" w:rsidRPr="00A6414A" w:rsidRDefault="003A1ED2" w:rsidP="003A1ED2">
                      <w:pPr>
                        <w:ind w:right="831"/>
                        <w:jc w:val="center"/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</w:pP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Воспита</w:t>
                      </w:r>
                      <w:r w:rsidRPr="00A6414A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тель года </w:t>
                      </w: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России </w:t>
                      </w:r>
                      <w:r w:rsidRPr="00A6414A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-</w:t>
                      </w:r>
                      <w:r w:rsidR="002E4458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 2026 2020</w:t>
                      </w:r>
                      <w:r w:rsidRPr="00C15BD8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20</w:t>
                      </w: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26_</w:t>
                      </w:r>
                    </w:p>
                    <w:p w:rsidR="003A1ED2" w:rsidRDefault="003A1ED2" w:rsidP="003A1ED2"/>
                  </w:txbxContent>
                </v:textbox>
              </v:shape>
            </w:pict>
          </mc:Fallback>
        </mc:AlternateContent>
      </w:r>
    </w:p>
    <w:p w:rsidR="003A1ED2" w:rsidRPr="002A2B14" w:rsidRDefault="003A1ED2" w:rsidP="003A1ED2">
      <w:pPr>
        <w:rPr>
          <w:rFonts w:eastAsia="Times New Roman"/>
          <w:lang w:eastAsia="ru-RU"/>
        </w:rPr>
      </w:pPr>
    </w:p>
    <w:p w:rsidR="003A1ED2" w:rsidRPr="002A2B14" w:rsidRDefault="003A1ED2" w:rsidP="003A1ED2">
      <w:pPr>
        <w:rPr>
          <w:rFonts w:eastAsia="Times New Roman"/>
          <w:lang w:eastAsia="ru-RU"/>
        </w:rPr>
      </w:pPr>
    </w:p>
    <w:p w:rsidR="003A1ED2" w:rsidRPr="002A2B14" w:rsidRDefault="003A1ED2" w:rsidP="003A1ED2">
      <w:pPr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04B374" wp14:editId="6E6528C1">
                <wp:simplePos x="0" y="0"/>
                <wp:positionH relativeFrom="column">
                  <wp:posOffset>13970</wp:posOffset>
                </wp:positionH>
                <wp:positionV relativeFrom="paragraph">
                  <wp:posOffset>140970</wp:posOffset>
                </wp:positionV>
                <wp:extent cx="6687185" cy="122618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1ED2" w:rsidRPr="00C15BD8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:rsidR="003A1ED2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  <w:p w:rsidR="003A1ED2" w:rsidRPr="00C15BD8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B374" id="Надпись 9" o:spid="_x0000_s1028" type="#_x0000_t202" style="position:absolute;margin-left:1.1pt;margin-top:11.1pt;width:526.55pt;height:9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" filled="f" stroked="f" strokecolor="#9bbb59" strokeweight="1pt">
                <v:stroke dashstyle="dash"/>
                <v:textbox>
                  <w:txbxContent>
                    <w:p w:rsidR="003A1ED2" w:rsidRPr="00C15BD8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:rsidR="003A1ED2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  <w:p w:rsidR="003A1ED2" w:rsidRPr="00C15BD8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ED2" w:rsidRPr="002A2B14" w:rsidRDefault="003A1ED2" w:rsidP="003A1ED2">
      <w:pPr>
        <w:rPr>
          <w:rFonts w:eastAsia="Times New Roman"/>
          <w:lang w:eastAsia="ru-RU"/>
        </w:rPr>
      </w:pPr>
    </w:p>
    <w:p w:rsidR="003A1ED2" w:rsidRPr="002A2B14" w:rsidRDefault="003A1ED2" w:rsidP="003A1ED2">
      <w:pPr>
        <w:rPr>
          <w:rFonts w:eastAsia="Times New Roman"/>
          <w:lang w:eastAsia="ru-RU"/>
        </w:rPr>
      </w:pPr>
    </w:p>
    <w:p w:rsidR="003A1ED2" w:rsidRPr="002A2B14" w:rsidRDefault="003A1ED2" w:rsidP="003A1ED2">
      <w:pPr>
        <w:jc w:val="center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6FB8A" wp14:editId="53EC8777">
                <wp:simplePos x="0" y="0"/>
                <wp:positionH relativeFrom="margin">
                  <wp:posOffset>-300355</wp:posOffset>
                </wp:positionH>
                <wp:positionV relativeFrom="margin">
                  <wp:posOffset>4542790</wp:posOffset>
                </wp:positionV>
                <wp:extent cx="6543675" cy="733425"/>
                <wp:effectExtent l="19050" t="19050" r="47625" b="47625"/>
                <wp:wrapSquare wrapText="bothSides"/>
                <wp:docPr id="10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1ED2" w:rsidRPr="00C15BD8" w:rsidRDefault="003A1ED2" w:rsidP="003A1ED2">
                            <w:pPr>
                              <w:ind w:right="581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B1141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Девиз: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6FB8A" id="Прямоугольник: скругленные углы 10" o:spid="_x0000_s1029" style="position:absolute;left:0;text-align:left;margin-left:-23.65pt;margin-top:357.7pt;width:515.2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" strokecolor="#4f81bd" strokeweight="5pt">
                <v:fill opacity="44461f"/>
                <v:stroke linestyle="thickThin"/>
                <v:shadow color="#868686"/>
                <v:textbox>
                  <w:txbxContent>
                    <w:p w:rsidR="003A1ED2" w:rsidRPr="00C15BD8" w:rsidRDefault="003A1ED2" w:rsidP="003A1ED2">
                      <w:pPr>
                        <w:ind w:right="581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2B1141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Девиз: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A1ED2" w:rsidRPr="002A2B14" w:rsidRDefault="003A1ED2" w:rsidP="003A1ED2">
      <w:pPr>
        <w:jc w:val="center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9D9561F">
            <wp:simplePos x="0" y="0"/>
            <wp:positionH relativeFrom="column">
              <wp:posOffset>1253490</wp:posOffset>
            </wp:positionH>
            <wp:positionV relativeFrom="paragraph">
              <wp:posOffset>2535555</wp:posOffset>
            </wp:positionV>
            <wp:extent cx="298132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2388"/>
        <w:gridCol w:w="8097"/>
      </w:tblGrid>
      <w:tr w:rsidR="003A1ED2" w:rsidRPr="002A2B14" w:rsidTr="00AB1FED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(фотопортрет </w:t>
            </w:r>
            <w:r w:rsidRPr="002A2B14">
              <w:rPr>
                <w:rFonts w:eastAsia="Times New Roman"/>
                <w:lang w:eastAsia="ru-RU"/>
              </w:rPr>
              <w:br/>
              <w:t>4</w:t>
            </w:r>
            <w:r w:rsidRPr="002A2B14">
              <w:rPr>
                <w:rFonts w:eastAsia="Times New Roman"/>
                <w:lang w:eastAsia="ru-RU"/>
              </w:rPr>
              <w:sym w:font="Symbol" w:char="00B4"/>
            </w:r>
            <w:r w:rsidRPr="002A2B14">
              <w:rPr>
                <w:rFonts w:eastAsia="Times New Roman"/>
                <w:lang w:eastAsia="ru-RU"/>
              </w:rPr>
              <w:t>6 см)</w:t>
            </w:r>
          </w:p>
        </w:tc>
        <w:tc>
          <w:tcPr>
            <w:tcW w:w="8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</w:p>
          <w:p w:rsidR="003A1ED2" w:rsidRPr="002A2B14" w:rsidRDefault="003A1ED2" w:rsidP="00AB1FED">
            <w:pPr>
              <w:shd w:val="clear" w:color="auto" w:fill="FFFFFF"/>
              <w:spacing w:after="0"/>
              <w:jc w:val="right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Calibri"/>
                <w:spacing w:val="-2"/>
              </w:rPr>
              <w:t xml:space="preserve">    </w:t>
            </w:r>
          </w:p>
          <w:p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Информационная карта участника </w:t>
            </w:r>
          </w:p>
          <w:p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регионального этапа </w:t>
            </w:r>
          </w:p>
          <w:p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Всероссийского профессионального конкурса </w:t>
            </w:r>
          </w:p>
          <w:p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«Воспитатель года России»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______________________________________________ 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фамилия)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______________________________________________ 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имя, отчество)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( ____________________________________________ ) 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муниципальный район)</w:t>
            </w:r>
          </w:p>
          <w:p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3A1ED2" w:rsidRPr="002A2B14" w:rsidRDefault="003A1ED2" w:rsidP="003A1ED2">
      <w:pPr>
        <w:spacing w:after="0"/>
        <w:ind w:firstLine="360"/>
        <w:jc w:val="both"/>
        <w:rPr>
          <w:rFonts w:eastAsia="Times New Roman"/>
          <w:lang w:eastAsia="ru-RU"/>
        </w:rPr>
      </w:pPr>
    </w:p>
    <w:p w:rsidR="003A1ED2" w:rsidRPr="002A2B14" w:rsidRDefault="003A1ED2" w:rsidP="003A1ED2">
      <w:pPr>
        <w:ind w:firstLine="360"/>
        <w:jc w:val="both"/>
        <w:rPr>
          <w:rFonts w:eastAsia="Times New Roman"/>
          <w:lang w:eastAsia="ru-RU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4889"/>
        <w:gridCol w:w="48"/>
      </w:tblGrid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1. Общие сведения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униципальное образование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 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2. Работа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3. Образование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lastRenderedPageBreak/>
              <w:t>Основные публикации (в т. ч. брошюры, книги)</w:t>
            </w:r>
          </w:p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:rsidTr="00AB1FED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4. Конкурсное задание первого тура «Интернет-портфолио»</w:t>
            </w:r>
          </w:p>
        </w:tc>
      </w:tr>
      <w:tr w:rsidR="003A1ED2" w:rsidRPr="002A2B14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:rsidTr="00AB1FED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5. Конкурсное испытание первого тура - педагогическое мероприятие с детьми «Конкурсное занятие»</w:t>
            </w:r>
          </w:p>
        </w:tc>
      </w:tr>
      <w:tr w:rsidR="003A1ED2" w:rsidRPr="002A2B14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6. Общественная деятельность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7. Досуг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8. Контакты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9. Профессиональные ценности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lastRenderedPageBreak/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:rsidTr="00AB1FED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10. Приложения</w:t>
            </w:r>
          </w:p>
        </w:tc>
      </w:tr>
      <w:tr w:rsidR="003A1ED2" w:rsidRPr="002A2B14" w:rsidTr="00AB1FED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D2" w:rsidRPr="002A2B14" w:rsidRDefault="003A1ED2" w:rsidP="00AB1FED">
            <w:pPr>
              <w:widowControl w:val="0"/>
              <w:suppressAutoHyphens/>
              <w:spacing w:after="120" w:line="100" w:lineRule="atLeast"/>
              <w:ind w:firstLine="284"/>
              <w:jc w:val="both"/>
              <w:rPr>
                <w:rFonts w:eastAsia="Times New Roman"/>
                <w:i/>
                <w:color w:val="000000"/>
                <w:kern w:val="2"/>
                <w:u w:color="000000"/>
                <w:lang w:eastAsia="ru-RU"/>
              </w:rPr>
            </w:pPr>
            <w:r w:rsidRPr="002A2B14">
              <w:rPr>
                <w:rFonts w:eastAsia="Times New Roman"/>
                <w:i/>
                <w:color w:val="000000"/>
                <w:kern w:val="2"/>
                <w:u w:color="000000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</w:p>
    <w:p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Правильность сведений, представленных в информационной карте, подтверждаю: </w:t>
      </w:r>
    </w:p>
    <w:p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«____» __________ 20____ г.       </w:t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  <w:t>Подпись</w:t>
      </w:r>
    </w:p>
    <w:p w:rsidR="003A1ED2" w:rsidRPr="002A2B14" w:rsidRDefault="003A1ED2" w:rsidP="003A1ED2">
      <w:pPr>
        <w:ind w:firstLine="360"/>
        <w:jc w:val="both"/>
        <w:rPr>
          <w:rFonts w:eastAsia="Times New Roman"/>
          <w:b/>
          <w:lang w:eastAsia="ru-RU"/>
        </w:rPr>
      </w:pPr>
    </w:p>
    <w:p w:rsidR="003A1ED2" w:rsidRPr="002A2B14" w:rsidRDefault="003A1ED2" w:rsidP="003A1ED2">
      <w:pPr>
        <w:ind w:firstLine="360"/>
        <w:jc w:val="both"/>
        <w:rPr>
          <w:rFonts w:eastAsia="Times New Roman"/>
          <w:b/>
          <w:lang w:eastAsia="ru-RU"/>
        </w:rPr>
      </w:pPr>
    </w:p>
    <w:p w:rsidR="003A1ED2" w:rsidRPr="002A2B14" w:rsidRDefault="003A1ED2" w:rsidP="003A1ED2">
      <w:pPr>
        <w:ind w:firstLine="36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b/>
          <w:lang w:eastAsia="ru-RU"/>
        </w:rPr>
        <w:t>Требования к представлению фотографий:</w:t>
      </w:r>
    </w:p>
    <w:p w:rsidR="003A1ED2" w:rsidRPr="002A2B14" w:rsidRDefault="003A1ED2" w:rsidP="003A1ED2">
      <w:pPr>
        <w:tabs>
          <w:tab w:val="left" w:pos="426"/>
        </w:tabs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1. Фотопортрет 9 см </w:t>
      </w:r>
      <w:r w:rsidRPr="002A2B14">
        <w:rPr>
          <w:rFonts w:eastAsia="Times New Roman"/>
          <w:lang w:eastAsia="ru-RU"/>
        </w:rPr>
        <w:sym w:font="Symbol" w:char="00B4"/>
      </w:r>
      <w:r w:rsidRPr="002A2B14">
        <w:rPr>
          <w:rFonts w:eastAsia="Times New Roman"/>
          <w:lang w:eastAsia="ru-RU"/>
        </w:rPr>
        <w:t>13 см;</w:t>
      </w:r>
    </w:p>
    <w:p w:rsidR="003A1ED2" w:rsidRPr="002A2B14" w:rsidRDefault="003A1ED2" w:rsidP="003A1ED2">
      <w:pPr>
        <w:tabs>
          <w:tab w:val="left" w:pos="426"/>
        </w:tabs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2. Жанровая фотография;</w:t>
      </w:r>
    </w:p>
    <w:p w:rsidR="003A1ED2" w:rsidRPr="002A2B14" w:rsidRDefault="003A1ED2" w:rsidP="003A1ED2">
      <w:pPr>
        <w:tabs>
          <w:tab w:val="left" w:pos="4503"/>
        </w:tabs>
        <w:jc w:val="both"/>
        <w:rPr>
          <w:rFonts w:eastAsia="Times New Roman"/>
          <w:i/>
          <w:lang w:eastAsia="ru-RU"/>
        </w:rPr>
      </w:pPr>
      <w:r w:rsidRPr="002A2B14">
        <w:rPr>
          <w:rFonts w:eastAsia="Times New Roman"/>
          <w:i/>
          <w:lang w:eastAsia="ru-RU"/>
        </w:rPr>
        <w:t>Фотографии загружаются в формате *.jpg с разрешением 300 точек на дюйм без уменьшения исходного размера.</w:t>
      </w:r>
    </w:p>
    <w:p w:rsidR="003A1ED2" w:rsidRPr="002A2B14" w:rsidRDefault="003A1ED2" w:rsidP="003A1ED2">
      <w:pPr>
        <w:jc w:val="both"/>
        <w:rPr>
          <w:rFonts w:eastAsia="Times New Roman"/>
          <w:lang w:eastAsia="ru-RU"/>
        </w:rPr>
      </w:pPr>
    </w:p>
    <w:p w:rsidR="003A1ED2" w:rsidRPr="002A2B14" w:rsidRDefault="003A1ED2" w:rsidP="003A1ED2">
      <w:pPr>
        <w:ind w:left="5529"/>
        <w:rPr>
          <w:rFonts w:eastAsia="Times New Roman"/>
          <w:lang w:eastAsia="ru-RU"/>
        </w:rPr>
      </w:pPr>
    </w:p>
    <w:p w:rsidR="003A1ED2" w:rsidRDefault="003A1ED2" w:rsidP="003A1ED2">
      <w:pPr>
        <w:spacing w:after="0"/>
        <w:ind w:firstLine="709"/>
        <w:jc w:val="both"/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:rsidR="00B50C1C" w:rsidRPr="007B7A31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t>Приложение 3</w:t>
      </w:r>
    </w:p>
    <w:p w:rsidR="003A1ED2" w:rsidRPr="006511E3" w:rsidRDefault="003A1ED2" w:rsidP="003A1ED2">
      <w:pPr>
        <w:shd w:val="clear" w:color="auto" w:fill="FFFFFF"/>
        <w:jc w:val="center"/>
        <w:rPr>
          <w:color w:val="000000"/>
        </w:rPr>
      </w:pPr>
      <w:bookmarkStart w:id="4" w:name="_GoBack"/>
      <w:bookmarkEnd w:id="4"/>
      <w:r w:rsidRPr="006511E3">
        <w:rPr>
          <w:color w:val="000000"/>
        </w:rPr>
        <w:t>Образец согласия на обработку персональных данных</w:t>
      </w:r>
    </w:p>
    <w:p w:rsidR="003A1ED2" w:rsidRPr="006511E3" w:rsidRDefault="003A1ED2" w:rsidP="003A1ED2">
      <w:pPr>
        <w:spacing w:after="0" w:line="240" w:lineRule="auto"/>
        <w:jc w:val="center"/>
        <w:rPr>
          <w:color w:val="000000"/>
        </w:rPr>
      </w:pPr>
      <w:r w:rsidRPr="006511E3">
        <w:rPr>
          <w:color w:val="000000"/>
        </w:rPr>
        <w:t>СОГЛАСИЕ НА ОБРАБОТКУ ПЕРСОНАЛЬНЫХ ДАННЫХ</w:t>
      </w:r>
    </w:p>
    <w:p w:rsidR="003A1ED2" w:rsidRPr="006511E3" w:rsidRDefault="003A1ED2" w:rsidP="003A1ED2">
      <w:pPr>
        <w:adjustRightInd w:val="0"/>
        <w:spacing w:after="0" w:line="240" w:lineRule="auto"/>
        <w:jc w:val="both"/>
        <w:rPr>
          <w:rFonts w:eastAsia="TimesNewRomanPSMT"/>
        </w:rPr>
      </w:pPr>
    </w:p>
    <w:p w:rsidR="003A1ED2" w:rsidRPr="006511E3" w:rsidRDefault="003A1ED2" w:rsidP="003A1ED2">
      <w:pPr>
        <w:adjustRightInd w:val="0"/>
        <w:spacing w:after="0" w:line="240" w:lineRule="auto"/>
        <w:jc w:val="right"/>
        <w:rPr>
          <w:rFonts w:eastAsia="TimesNewRomanPSMT"/>
        </w:rPr>
      </w:pP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  <w:t xml:space="preserve">                            «___» _________ 20___ г.</w:t>
      </w:r>
    </w:p>
    <w:p w:rsidR="003A1ED2" w:rsidRPr="006511E3" w:rsidRDefault="003A1ED2" w:rsidP="003A1ED2">
      <w:pPr>
        <w:adjustRightInd w:val="0"/>
        <w:spacing w:after="0" w:line="240" w:lineRule="auto"/>
        <w:jc w:val="both"/>
        <w:rPr>
          <w:rFonts w:eastAsia="TimesNewRomanPSMT"/>
        </w:rPr>
      </w:pPr>
    </w:p>
    <w:p w:rsidR="003A1ED2" w:rsidRPr="006511E3" w:rsidRDefault="003A1ED2" w:rsidP="003A1ED2">
      <w:pPr>
        <w:spacing w:after="0" w:line="240" w:lineRule="auto"/>
      </w:pPr>
      <w:r w:rsidRPr="006511E3">
        <w:t>Я, (далее - Субъект), _______________________________________________________________________,</w:t>
      </w:r>
    </w:p>
    <w:p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фамилия, имя, отчество полностью)</w:t>
      </w:r>
    </w:p>
    <w:p w:rsidR="003A1ED2" w:rsidRPr="006511E3" w:rsidRDefault="003A1ED2" w:rsidP="003A1ED2">
      <w:pPr>
        <w:spacing w:after="0" w:line="240" w:lineRule="auto"/>
      </w:pPr>
      <w:r w:rsidRPr="006511E3">
        <w:t>документ, удостоверяющий личность _______________________________________________________________________,</w:t>
      </w:r>
    </w:p>
    <w:p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вид документа, серия и номер)</w:t>
      </w:r>
    </w:p>
    <w:p w:rsidR="003A1ED2" w:rsidRPr="006511E3" w:rsidRDefault="003A1ED2" w:rsidP="003A1ED2">
      <w:pPr>
        <w:spacing w:after="0" w:line="240" w:lineRule="auto"/>
        <w:jc w:val="both"/>
      </w:pPr>
      <w:r w:rsidRPr="006511E3">
        <w:t>выдан _________________________________________________________________,</w:t>
      </w:r>
    </w:p>
    <w:p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кем и когда)</w:t>
      </w:r>
    </w:p>
    <w:p w:rsidR="003A1ED2" w:rsidRPr="006511E3" w:rsidRDefault="003A1ED2" w:rsidP="003A1ED2">
      <w:pPr>
        <w:spacing w:after="0" w:line="240" w:lineRule="auto"/>
      </w:pPr>
      <w:r w:rsidRPr="006511E3">
        <w:t>зарегистрированный (ая) по адресу: _______________________________________________________________________,</w:t>
      </w:r>
    </w:p>
    <w:p w:rsidR="003A1ED2" w:rsidRPr="006511E3" w:rsidRDefault="003A1ED2" w:rsidP="003A1ED2">
      <w:pPr>
        <w:spacing w:after="0" w:line="240" w:lineRule="auto"/>
        <w:jc w:val="both"/>
      </w:pPr>
      <w:r w:rsidRPr="006511E3">
        <w:t>даю свое согласие Муниципальному учреждению дополнительного профессионального образования «Информационно-образовательный центр» Тутаевского муниципального района, зарегистрированному по адресу 152300, Ярославская область, город Тутаев, улица Пролетарская, дом 30, (далее – Оператор), на обработку своих персональных данных на следующих условиях: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 xml:space="preserve">Использование   персональных   данных  Субъекта  производится Оператором в соответствии с требованиями Федерального закона от 27.07.2006 № 152-ФЗ «О персональных данных» в целях </w:t>
      </w:r>
      <w:r w:rsidRPr="006511E3">
        <w:rPr>
          <w:rFonts w:eastAsia="TimesNewRomanPSMT"/>
        </w:rPr>
        <w:t xml:space="preserve">заключения с Оператором любых договоров, направленных на оказание мне или другим лицам услуг по представлению документов в </w:t>
      </w:r>
      <w:r w:rsidRPr="006511E3">
        <w:rPr>
          <w:rFonts w:eastAsia="TimesNewRomanPSMT"/>
          <w:color w:val="000000"/>
        </w:rPr>
        <w:t xml:space="preserve">оргкомитет муниципального и областного этапов Всероссийского конкурса «Учитель года России» </w:t>
      </w:r>
      <w:r w:rsidRPr="006511E3">
        <w:rPr>
          <w:rFonts w:eastAsia="TimesNewRomanPSMT"/>
        </w:rPr>
        <w:t>(далее – конкурс) для обеспечения моего участия в муниципальном и областном этапах конкурса и проводимых в рамках них мероприятий и распространяется на следующую информацию: мои фамилия, имя, отчество, год, месяц, дата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.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Обработка персональных данных Оператором включает сбор, систематизацию, накопление, хранение, использование и уничтожение.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Обработка персональных данных производится Оператором любым способом, включая использование средств автоматизации.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Настоящее согласие действует с</w:t>
      </w:r>
      <w:r w:rsidRPr="006511E3">
        <w:tab/>
        <w:t>_____________ по ____________________ года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Настоящее согласие может быть отозвано Субъектом в любой момент по соглашению сторон. В случае неправомерного использования предоставленных персональных данных соглашение отзывается письменным заявлением Субъекта персональных данных.</w:t>
      </w:r>
    </w:p>
    <w:p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152-ФЗ).</w:t>
      </w:r>
    </w:p>
    <w:p w:rsidR="003A1ED2" w:rsidRPr="006511E3" w:rsidRDefault="003A1ED2" w:rsidP="003A1ED2">
      <w:pPr>
        <w:spacing w:after="0" w:line="240" w:lineRule="auto"/>
      </w:pPr>
      <w:r w:rsidRPr="006511E3">
        <w:t xml:space="preserve">«_____»____________20___ г.          </w:t>
      </w:r>
    </w:p>
    <w:p w:rsidR="003A1ED2" w:rsidRPr="006511E3" w:rsidRDefault="003A1ED2" w:rsidP="003A1ED2">
      <w:pPr>
        <w:spacing w:after="0" w:line="240" w:lineRule="auto"/>
      </w:pPr>
      <w:r w:rsidRPr="006511E3">
        <w:t xml:space="preserve">                 _________________________ _________________________</w:t>
      </w:r>
    </w:p>
    <w:p w:rsidR="003A1ED2" w:rsidRPr="006511E3" w:rsidRDefault="003A1ED2" w:rsidP="003A1ED2">
      <w:pPr>
        <w:jc w:val="both"/>
      </w:pPr>
      <w:r w:rsidRPr="006511E3">
        <w:rPr>
          <w:i/>
          <w:vertAlign w:val="superscript"/>
        </w:rPr>
        <w:t>(подпись)                                         (расшифровка подписи)</w:t>
      </w:r>
    </w:p>
    <w:p w:rsidR="003A1ED2" w:rsidRDefault="003A1ED2" w:rsidP="003A1ED2">
      <w:pPr>
        <w:tabs>
          <w:tab w:val="right" w:pos="8920"/>
        </w:tabs>
        <w:outlineLvl w:val="0"/>
        <w:rPr>
          <w:b/>
          <w:i/>
          <w:color w:val="000000"/>
        </w:rPr>
      </w:pPr>
    </w:p>
    <w:p w:rsidR="00B50C1C" w:rsidRDefault="00B50C1C"/>
    <w:p w:rsidR="00F37BFA" w:rsidRPr="00B96388" w:rsidRDefault="00F37BFA" w:rsidP="00F37BFA">
      <w:pPr>
        <w:ind w:left="5580"/>
        <w:jc w:val="right"/>
        <w:rPr>
          <w:rFonts w:eastAsia="Times New Roman"/>
        </w:rPr>
      </w:pPr>
      <w:r w:rsidRPr="00B96388">
        <w:t>Приложение</w:t>
      </w:r>
      <w:r w:rsidR="007206FC">
        <w:t xml:space="preserve"> 2</w:t>
      </w:r>
      <w:r w:rsidRPr="00B96388">
        <w:t xml:space="preserve"> к приказу</w:t>
      </w:r>
      <w:r w:rsidRPr="00B96388">
        <w:rPr>
          <w:rFonts w:eastAsia="Times New Roman"/>
        </w:rPr>
        <w:t xml:space="preserve"> </w:t>
      </w:r>
    </w:p>
    <w:p w:rsidR="00F37BFA" w:rsidRPr="00B96388" w:rsidRDefault="00F37BFA" w:rsidP="00F37BFA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/>
          <w:bCs/>
          <w:sz w:val="26"/>
          <w:szCs w:val="26"/>
        </w:rPr>
      </w:pPr>
      <w:r w:rsidRPr="00B96388">
        <w:rPr>
          <w:rFonts w:eastAsia="Times New Roman"/>
        </w:rPr>
        <w:t>от _________  № ____________</w:t>
      </w:r>
    </w:p>
    <w:p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График</w:t>
      </w:r>
    </w:p>
    <w:p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проведени</w:t>
      </w:r>
      <w:r w:rsidR="005E02EF" w:rsidRPr="00B96388">
        <w:rPr>
          <w:rFonts w:eastAsia="Times New Roman"/>
          <w:bCs/>
        </w:rPr>
        <w:t>я</w:t>
      </w:r>
      <w:r w:rsidRPr="00B96388">
        <w:rPr>
          <w:rFonts w:eastAsia="Times New Roman"/>
          <w:bCs/>
        </w:rPr>
        <w:t xml:space="preserve"> конкурсных мероприятий</w:t>
      </w:r>
    </w:p>
    <w:p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муниципального этапа Всероссийского конкурса «</w:t>
      </w:r>
      <w:r w:rsidR="003A1ED2">
        <w:rPr>
          <w:rFonts w:eastAsia="Times New Roman"/>
          <w:bCs/>
        </w:rPr>
        <w:t>Воспитатель</w:t>
      </w:r>
      <w:r w:rsidRPr="00B96388">
        <w:rPr>
          <w:rFonts w:eastAsia="Times New Roman"/>
          <w:bCs/>
        </w:rPr>
        <w:t xml:space="preserve"> года России» в 202</w:t>
      </w:r>
      <w:r w:rsidR="00056F64">
        <w:rPr>
          <w:rFonts w:eastAsia="Times New Roman"/>
          <w:bCs/>
        </w:rPr>
        <w:t>6</w:t>
      </w:r>
      <w:r w:rsidRPr="00B96388">
        <w:rPr>
          <w:rFonts w:eastAsia="Times New Roman"/>
          <w:bCs/>
        </w:rPr>
        <w:t xml:space="preserve"> году</w:t>
      </w:r>
    </w:p>
    <w:p w:rsidR="00833DB8" w:rsidRPr="00B96388" w:rsidRDefault="00833DB8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675"/>
        <w:gridCol w:w="1701"/>
        <w:gridCol w:w="4565"/>
        <w:gridCol w:w="2552"/>
      </w:tblGrid>
      <w:tr w:rsidR="00B96388" w:rsidRPr="005F71BD" w:rsidTr="00093608">
        <w:tc>
          <w:tcPr>
            <w:tcW w:w="675" w:type="dxa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№</w:t>
            </w:r>
          </w:p>
        </w:tc>
        <w:tc>
          <w:tcPr>
            <w:tcW w:w="1701" w:type="dxa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Дата проведения</w:t>
            </w:r>
          </w:p>
        </w:tc>
        <w:tc>
          <w:tcPr>
            <w:tcW w:w="4565" w:type="dxa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Мероприятия</w:t>
            </w:r>
          </w:p>
        </w:tc>
        <w:tc>
          <w:tcPr>
            <w:tcW w:w="2552" w:type="dxa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Место проведения</w:t>
            </w:r>
          </w:p>
        </w:tc>
      </w:tr>
      <w:tr w:rsidR="00B96388" w:rsidRPr="005F71BD" w:rsidTr="00093608">
        <w:tc>
          <w:tcPr>
            <w:tcW w:w="9493" w:type="dxa"/>
            <w:gridSpan w:val="4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Подготовительная работа</w:t>
            </w:r>
          </w:p>
        </w:tc>
      </w:tr>
      <w:tr w:rsidR="00833DB8" w:rsidRPr="005F71BD" w:rsidTr="00093608">
        <w:tc>
          <w:tcPr>
            <w:tcW w:w="675" w:type="dxa"/>
          </w:tcPr>
          <w:p w:rsidR="00833DB8" w:rsidRPr="005F71BD" w:rsidRDefault="00833DB8" w:rsidP="00BE7D5D">
            <w:pPr>
              <w:jc w:val="center"/>
              <w:outlineLvl w:val="2"/>
            </w:pPr>
            <w:r w:rsidRPr="005F71BD">
              <w:t>1</w:t>
            </w:r>
          </w:p>
        </w:tc>
        <w:tc>
          <w:tcPr>
            <w:tcW w:w="1701" w:type="dxa"/>
          </w:tcPr>
          <w:p w:rsidR="00833DB8" w:rsidRPr="002418BF" w:rsidRDefault="00833DB8" w:rsidP="00B50C1C">
            <w:pPr>
              <w:outlineLvl w:val="2"/>
            </w:pPr>
            <w:r w:rsidRPr="002418BF">
              <w:t>1</w:t>
            </w:r>
            <w:r w:rsidR="0059550C">
              <w:t>3</w:t>
            </w:r>
            <w:r w:rsidRPr="002418BF">
              <w:t>.10.202</w:t>
            </w:r>
            <w:r w:rsidR="00B50C1C">
              <w:t>5</w:t>
            </w:r>
          </w:p>
        </w:tc>
        <w:tc>
          <w:tcPr>
            <w:tcW w:w="4565" w:type="dxa"/>
          </w:tcPr>
          <w:p w:rsidR="00833DB8" w:rsidRPr="005F71BD" w:rsidRDefault="00833DB8" w:rsidP="00833DB8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Информационно-методический семинар для потенциальных участников конкурса</w:t>
            </w:r>
          </w:p>
        </w:tc>
        <w:tc>
          <w:tcPr>
            <w:tcW w:w="2552" w:type="dxa"/>
          </w:tcPr>
          <w:p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t>МУ ДПО «ИОЦ»</w:t>
            </w:r>
          </w:p>
        </w:tc>
      </w:tr>
      <w:tr w:rsidR="00833DB8" w:rsidRPr="005F71BD" w:rsidTr="00093608">
        <w:tc>
          <w:tcPr>
            <w:tcW w:w="675" w:type="dxa"/>
          </w:tcPr>
          <w:p w:rsidR="00833DB8" w:rsidRPr="005F71BD" w:rsidRDefault="00033B85" w:rsidP="00BE7D5D">
            <w:pPr>
              <w:jc w:val="center"/>
              <w:outlineLvl w:val="2"/>
            </w:pPr>
            <w:r w:rsidRPr="005F71BD">
              <w:t>2</w:t>
            </w:r>
          </w:p>
        </w:tc>
        <w:tc>
          <w:tcPr>
            <w:tcW w:w="1701" w:type="dxa"/>
          </w:tcPr>
          <w:p w:rsidR="00833DB8" w:rsidRPr="002418BF" w:rsidRDefault="005E02EF" w:rsidP="005F71BD">
            <w:pPr>
              <w:outlineLvl w:val="2"/>
            </w:pPr>
            <w:r w:rsidRPr="002418BF">
              <w:t>2</w:t>
            </w:r>
            <w:r w:rsidR="00B50C1C">
              <w:t>1</w:t>
            </w:r>
            <w:r w:rsidRPr="002418BF">
              <w:t>-</w:t>
            </w:r>
            <w:r w:rsidR="003E353A" w:rsidRPr="002418BF">
              <w:t>2</w:t>
            </w:r>
            <w:r w:rsidR="00B50C1C">
              <w:t>4</w:t>
            </w:r>
            <w:r w:rsidRPr="002418BF">
              <w:t>.10.202</w:t>
            </w:r>
            <w:r w:rsidR="00B50C1C">
              <w:t>5</w:t>
            </w:r>
          </w:p>
        </w:tc>
        <w:tc>
          <w:tcPr>
            <w:tcW w:w="4565" w:type="dxa"/>
          </w:tcPr>
          <w:p w:rsidR="00833DB8" w:rsidRPr="005F71BD" w:rsidRDefault="00033B85" w:rsidP="00033B85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Приём документов на участие в конкурсе</w:t>
            </w:r>
          </w:p>
        </w:tc>
        <w:tc>
          <w:tcPr>
            <w:tcW w:w="2552" w:type="dxa"/>
          </w:tcPr>
          <w:p w:rsidR="00833DB8" w:rsidRPr="005F71BD" w:rsidRDefault="00033B85" w:rsidP="00F37BFA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t>МУ ДПО «ИОЦ»</w:t>
            </w:r>
          </w:p>
        </w:tc>
      </w:tr>
      <w:tr w:rsidR="00833DB8" w:rsidRPr="005F71BD" w:rsidTr="00093608">
        <w:tc>
          <w:tcPr>
            <w:tcW w:w="675" w:type="dxa"/>
          </w:tcPr>
          <w:p w:rsidR="00833DB8" w:rsidRPr="005F71BD" w:rsidRDefault="00033B85" w:rsidP="00BE7D5D">
            <w:pPr>
              <w:jc w:val="center"/>
              <w:outlineLvl w:val="2"/>
            </w:pPr>
            <w:r w:rsidRPr="005F71BD">
              <w:t>3</w:t>
            </w:r>
          </w:p>
        </w:tc>
        <w:tc>
          <w:tcPr>
            <w:tcW w:w="1701" w:type="dxa"/>
          </w:tcPr>
          <w:p w:rsidR="00833DB8" w:rsidRPr="002418BF" w:rsidRDefault="00B50C1C" w:rsidP="002418BF">
            <w:pPr>
              <w:outlineLvl w:val="2"/>
            </w:pPr>
            <w:r>
              <w:t>31.10</w:t>
            </w:r>
            <w:r w:rsidR="005E02EF" w:rsidRPr="002418BF">
              <w:t>.202</w:t>
            </w:r>
            <w:r>
              <w:t>5</w:t>
            </w:r>
          </w:p>
        </w:tc>
        <w:tc>
          <w:tcPr>
            <w:tcW w:w="4565" w:type="dxa"/>
          </w:tcPr>
          <w:p w:rsidR="00833DB8" w:rsidRPr="005F71BD" w:rsidRDefault="00033B85" w:rsidP="00033B85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Психологический тренинг (самопрезентация конк</w:t>
            </w:r>
            <w:r w:rsidR="00BE7D5D" w:rsidRPr="005F71BD">
              <w:t>у</w:t>
            </w:r>
            <w:r w:rsidRPr="005F71BD">
              <w:t>рсанта) для участников конкурса</w:t>
            </w:r>
          </w:p>
        </w:tc>
        <w:tc>
          <w:tcPr>
            <w:tcW w:w="2552" w:type="dxa"/>
          </w:tcPr>
          <w:p w:rsidR="00833DB8" w:rsidRPr="005F71BD" w:rsidRDefault="005E02EF" w:rsidP="00F37BFA">
            <w:pPr>
              <w:jc w:val="center"/>
              <w:outlineLvl w:val="2"/>
            </w:pPr>
            <w:r w:rsidRPr="005F71BD">
              <w:t>МУ Центр «Стимул»</w:t>
            </w:r>
          </w:p>
        </w:tc>
      </w:tr>
      <w:tr w:rsidR="00033B85" w:rsidRPr="005F71BD" w:rsidTr="00093608">
        <w:tc>
          <w:tcPr>
            <w:tcW w:w="9493" w:type="dxa"/>
            <w:gridSpan w:val="4"/>
          </w:tcPr>
          <w:p w:rsidR="00033B85" w:rsidRPr="005F71BD" w:rsidRDefault="00B50C1C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t>Конкурсные мероприятия</w:t>
            </w:r>
          </w:p>
        </w:tc>
      </w:tr>
      <w:tr w:rsidR="00833DB8" w:rsidRPr="005F71BD" w:rsidTr="00093608">
        <w:tc>
          <w:tcPr>
            <w:tcW w:w="675" w:type="dxa"/>
          </w:tcPr>
          <w:p w:rsidR="00833DB8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4</w:t>
            </w:r>
          </w:p>
        </w:tc>
        <w:tc>
          <w:tcPr>
            <w:tcW w:w="1701" w:type="dxa"/>
          </w:tcPr>
          <w:p w:rsidR="00833DB8" w:rsidRPr="005F71BD" w:rsidRDefault="005E02EF" w:rsidP="002418BF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0</w:t>
            </w:r>
            <w:r w:rsidR="005C3649" w:rsidRPr="005F71BD">
              <w:t>1</w:t>
            </w:r>
            <w:r w:rsidRPr="005F71BD">
              <w:t>-1</w:t>
            </w:r>
            <w:r w:rsidR="00B50C1C">
              <w:t>0</w:t>
            </w:r>
            <w:r w:rsidR="005C3649" w:rsidRPr="005F71BD">
              <w:t>.11</w:t>
            </w:r>
            <w:r w:rsidRPr="005F71BD">
              <w:t>.202</w:t>
            </w:r>
            <w:r w:rsidR="00B50C1C">
              <w:t>5</w:t>
            </w:r>
          </w:p>
        </w:tc>
        <w:tc>
          <w:tcPr>
            <w:tcW w:w="4565" w:type="dxa"/>
          </w:tcPr>
          <w:p w:rsidR="00833DB8" w:rsidRPr="005F71BD" w:rsidRDefault="00033B85" w:rsidP="008F54B7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 xml:space="preserve">Экспертиза материалов, </w:t>
            </w:r>
            <w:r w:rsidR="008F54B7" w:rsidRPr="005F71BD">
              <w:rPr>
                <w:rFonts w:eastAsia="Times New Roman"/>
                <w:bCs/>
              </w:rPr>
              <w:t xml:space="preserve">размещённых на </w:t>
            </w:r>
            <w:r w:rsidR="002D22FD">
              <w:rPr>
                <w:rFonts w:eastAsia="Times New Roman"/>
                <w:bCs/>
              </w:rPr>
              <w:t>и</w:t>
            </w:r>
            <w:r w:rsidR="008F54B7" w:rsidRPr="005F71BD">
              <w:rPr>
                <w:rFonts w:eastAsia="Times New Roman"/>
                <w:bCs/>
              </w:rPr>
              <w:t>нтернет-ресурсе конкурсантов</w:t>
            </w:r>
            <w:r w:rsidR="0051217D" w:rsidRPr="005F71BD">
              <w:rPr>
                <w:rFonts w:eastAsia="Times New Roman"/>
                <w:bCs/>
              </w:rPr>
              <w:t>:</w:t>
            </w:r>
          </w:p>
          <w:p w:rsidR="0051217D" w:rsidRDefault="0051217D" w:rsidP="002418BF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- конкурсное испытание «</w:t>
            </w:r>
            <w:r w:rsidR="0059550C">
              <w:rPr>
                <w:rFonts w:eastAsia="Times New Roman"/>
                <w:bCs/>
              </w:rPr>
              <w:t>Визитная карточка</w:t>
            </w:r>
            <w:r w:rsidRPr="005F71BD">
              <w:rPr>
                <w:rFonts w:eastAsia="Times New Roman"/>
                <w:bCs/>
              </w:rPr>
              <w:t>»</w:t>
            </w:r>
          </w:p>
          <w:p w:rsidR="002418BF" w:rsidRPr="005F71BD" w:rsidRDefault="002418BF" w:rsidP="002418BF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:rsidR="00833DB8" w:rsidRPr="005F71BD" w:rsidRDefault="005E02EF" w:rsidP="005E02EF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Дистанционно</w:t>
            </w:r>
          </w:p>
        </w:tc>
      </w:tr>
      <w:tr w:rsidR="00033B85" w:rsidRPr="005F71BD" w:rsidTr="00093608">
        <w:tc>
          <w:tcPr>
            <w:tcW w:w="675" w:type="dxa"/>
          </w:tcPr>
          <w:p w:rsidR="00033B85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5</w:t>
            </w:r>
          </w:p>
        </w:tc>
        <w:tc>
          <w:tcPr>
            <w:tcW w:w="1701" w:type="dxa"/>
          </w:tcPr>
          <w:p w:rsidR="00033B85" w:rsidRPr="005F71BD" w:rsidRDefault="005E02EF" w:rsidP="00B50C1C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1</w:t>
            </w:r>
            <w:r w:rsidR="0059550C">
              <w:t>4</w:t>
            </w:r>
            <w:r w:rsidRPr="005F71BD">
              <w:t>.11.202</w:t>
            </w:r>
            <w:r w:rsidR="00B50C1C">
              <w:t>5</w:t>
            </w:r>
          </w:p>
        </w:tc>
        <w:tc>
          <w:tcPr>
            <w:tcW w:w="4565" w:type="dxa"/>
          </w:tcPr>
          <w:p w:rsidR="00033B85" w:rsidRPr="005F71BD" w:rsidRDefault="008F54B7" w:rsidP="002418BF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 xml:space="preserve">Конкурсное испытание </w:t>
            </w:r>
            <w:r w:rsidR="00DE006E" w:rsidRPr="005F71BD">
              <w:rPr>
                <w:rFonts w:eastAsia="Times New Roman"/>
                <w:bCs/>
              </w:rPr>
              <w:t>«</w:t>
            </w:r>
            <w:r w:rsidR="002418BF">
              <w:rPr>
                <w:rFonts w:eastAsia="Times New Roman"/>
                <w:bCs/>
              </w:rPr>
              <w:t>Моя педагогическая находка</w:t>
            </w:r>
            <w:r w:rsidR="00DE006E" w:rsidRPr="005F71BD">
              <w:rPr>
                <w:rFonts w:eastAsia="Times New Roman"/>
                <w:bCs/>
              </w:rPr>
              <w:t xml:space="preserve">» </w:t>
            </w:r>
          </w:p>
        </w:tc>
        <w:tc>
          <w:tcPr>
            <w:tcW w:w="2552" w:type="dxa"/>
          </w:tcPr>
          <w:p w:rsidR="00033B85" w:rsidRPr="005F71BD" w:rsidRDefault="00D60556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t>МУ ДПО «ИОЦ»</w:t>
            </w:r>
          </w:p>
        </w:tc>
      </w:tr>
      <w:tr w:rsidR="00033B85" w:rsidRPr="005F71BD" w:rsidTr="00093608">
        <w:tc>
          <w:tcPr>
            <w:tcW w:w="675" w:type="dxa"/>
          </w:tcPr>
          <w:p w:rsidR="00033B85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6</w:t>
            </w:r>
          </w:p>
        </w:tc>
        <w:tc>
          <w:tcPr>
            <w:tcW w:w="1701" w:type="dxa"/>
          </w:tcPr>
          <w:p w:rsidR="00033B85" w:rsidRPr="005F71BD" w:rsidRDefault="0059550C" w:rsidP="00B50C1C">
            <w:pPr>
              <w:outlineLvl w:val="2"/>
            </w:pPr>
            <w:r>
              <w:t>20</w:t>
            </w:r>
            <w:r w:rsidR="00B96388" w:rsidRPr="005F71BD">
              <w:t>-</w:t>
            </w:r>
            <w:r>
              <w:t>21</w:t>
            </w:r>
            <w:r w:rsidR="00B96388" w:rsidRPr="005F71BD">
              <w:t>.11.202</w:t>
            </w:r>
            <w:r w:rsidR="00B50C1C">
              <w:t>5</w:t>
            </w:r>
          </w:p>
        </w:tc>
        <w:tc>
          <w:tcPr>
            <w:tcW w:w="4565" w:type="dxa"/>
          </w:tcPr>
          <w:p w:rsidR="00033B85" w:rsidRPr="005F71BD" w:rsidRDefault="00DE006E" w:rsidP="00DE006E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Конкурсное испытание «</w:t>
            </w:r>
            <w:r w:rsidR="0059550C" w:rsidRPr="0059550C">
              <w:rPr>
                <w:rFonts w:eastAsia="Times New Roman"/>
                <w:bCs/>
              </w:rPr>
              <w:t>Педагогическое мероприятие с детьми</w:t>
            </w:r>
            <w:r w:rsidRPr="005F71BD">
              <w:rPr>
                <w:rFonts w:eastAsia="Times New Roman"/>
                <w:bCs/>
              </w:rPr>
              <w:t>»</w:t>
            </w:r>
          </w:p>
        </w:tc>
        <w:tc>
          <w:tcPr>
            <w:tcW w:w="2552" w:type="dxa"/>
          </w:tcPr>
          <w:p w:rsidR="00033B85" w:rsidRPr="005F71BD" w:rsidRDefault="0059550C" w:rsidP="005E02EF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t>Д</w:t>
            </w:r>
            <w:r w:rsidR="00BE7D5D" w:rsidRPr="005F71BD">
              <w:t xml:space="preserve">ОУ  </w:t>
            </w:r>
          </w:p>
        </w:tc>
      </w:tr>
      <w:tr w:rsidR="00DE006E" w:rsidRPr="005F71BD" w:rsidTr="00093608">
        <w:tc>
          <w:tcPr>
            <w:tcW w:w="675" w:type="dxa"/>
          </w:tcPr>
          <w:p w:rsidR="00DE006E" w:rsidRPr="005F71BD" w:rsidRDefault="00056F64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rPr>
                <w:rFonts w:eastAsia="Times New Roman"/>
                <w:bCs/>
                <w:color w:val="333333"/>
              </w:rPr>
              <w:t>7</w:t>
            </w:r>
          </w:p>
        </w:tc>
        <w:tc>
          <w:tcPr>
            <w:tcW w:w="1701" w:type="dxa"/>
          </w:tcPr>
          <w:p w:rsidR="00DE006E" w:rsidRPr="005F71BD" w:rsidRDefault="00056F64" w:rsidP="005A1944">
            <w:pPr>
              <w:outlineLvl w:val="2"/>
              <w:rPr>
                <w:rFonts w:eastAsia="Times New Roman"/>
                <w:bCs/>
                <w:color w:val="333333"/>
              </w:rPr>
            </w:pPr>
            <w:r>
              <w:t>25.11</w:t>
            </w:r>
            <w:r w:rsidR="00B96388" w:rsidRPr="005F71BD">
              <w:t>.202</w:t>
            </w:r>
            <w:r>
              <w:t>5</w:t>
            </w:r>
          </w:p>
        </w:tc>
        <w:tc>
          <w:tcPr>
            <w:tcW w:w="4565" w:type="dxa"/>
          </w:tcPr>
          <w:p w:rsidR="00DE006E" w:rsidRPr="005F71BD" w:rsidRDefault="00BE7D5D" w:rsidP="00BE7D5D">
            <w:pPr>
              <w:outlineLvl w:val="2"/>
              <w:rPr>
                <w:rFonts w:eastAsia="Times New Roman"/>
                <w:b/>
                <w:bCs/>
              </w:rPr>
            </w:pPr>
            <w:r w:rsidRPr="005F71BD">
              <w:rPr>
                <w:rFonts w:eastAsia="Times New Roman"/>
                <w:bCs/>
              </w:rPr>
              <w:t>Конкурсное испытание «</w:t>
            </w:r>
            <w:r w:rsidR="00093608" w:rsidRPr="005F71BD">
              <w:rPr>
                <w:rFonts w:eastAsia="Times New Roman"/>
                <w:bCs/>
              </w:rPr>
              <w:t>Пресс-конференция «Вопрос на актуальную тему»</w:t>
            </w:r>
          </w:p>
        </w:tc>
        <w:tc>
          <w:tcPr>
            <w:tcW w:w="2552" w:type="dxa"/>
          </w:tcPr>
          <w:p w:rsidR="00DE006E" w:rsidRPr="005F71BD" w:rsidRDefault="005A1944" w:rsidP="00F37BFA">
            <w:pPr>
              <w:jc w:val="center"/>
              <w:outlineLvl w:val="2"/>
            </w:pPr>
            <w:r>
              <w:t>Центральная библиотека</w:t>
            </w:r>
          </w:p>
        </w:tc>
      </w:tr>
      <w:tr w:rsidR="00B96388" w:rsidRPr="005F71BD" w:rsidTr="00093608">
        <w:tc>
          <w:tcPr>
            <w:tcW w:w="675" w:type="dxa"/>
          </w:tcPr>
          <w:p w:rsidR="00B96388" w:rsidRPr="005F71BD" w:rsidRDefault="00056F64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rPr>
                <w:rFonts w:eastAsia="Times New Roman"/>
                <w:bCs/>
                <w:color w:val="333333"/>
              </w:rPr>
              <w:t>8</w:t>
            </w:r>
          </w:p>
        </w:tc>
        <w:tc>
          <w:tcPr>
            <w:tcW w:w="1701" w:type="dxa"/>
          </w:tcPr>
          <w:p w:rsidR="00B96388" w:rsidRPr="005F71BD" w:rsidRDefault="00056F64" w:rsidP="005A1944">
            <w:pPr>
              <w:outlineLvl w:val="2"/>
              <w:rPr>
                <w:rFonts w:eastAsia="Times New Roman"/>
                <w:bCs/>
                <w:color w:val="333333"/>
              </w:rPr>
            </w:pPr>
            <w:r>
              <w:t>25.11</w:t>
            </w:r>
            <w:r w:rsidR="00B96388" w:rsidRPr="005F71BD">
              <w:t>.202</w:t>
            </w:r>
            <w:r>
              <w:t>5</w:t>
            </w:r>
          </w:p>
        </w:tc>
        <w:tc>
          <w:tcPr>
            <w:tcW w:w="4565" w:type="dxa"/>
          </w:tcPr>
          <w:p w:rsidR="00B96388" w:rsidRPr="005F71BD" w:rsidRDefault="00B96388" w:rsidP="00BE7D5D">
            <w:pPr>
              <w:outlineLvl w:val="2"/>
              <w:rPr>
                <w:rFonts w:eastAsia="Times New Roman"/>
                <w:b/>
                <w:bCs/>
              </w:rPr>
            </w:pPr>
            <w:r w:rsidRPr="005F71BD">
              <w:rPr>
                <w:rFonts w:eastAsia="Times New Roman"/>
                <w:bCs/>
              </w:rPr>
              <w:t>Церемония закрытия муниципального этапа конкурса</w:t>
            </w:r>
          </w:p>
        </w:tc>
        <w:tc>
          <w:tcPr>
            <w:tcW w:w="2552" w:type="dxa"/>
          </w:tcPr>
          <w:p w:rsidR="00B96388" w:rsidRPr="005F71BD" w:rsidRDefault="005A1944" w:rsidP="00DE4F9A">
            <w:pPr>
              <w:jc w:val="center"/>
              <w:outlineLvl w:val="2"/>
            </w:pPr>
            <w:r>
              <w:t>Центральная библиотека</w:t>
            </w:r>
          </w:p>
        </w:tc>
      </w:tr>
    </w:tbl>
    <w:p w:rsidR="00833DB8" w:rsidRPr="002769E8" w:rsidRDefault="00833DB8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color w:val="333333"/>
        </w:rPr>
      </w:pPr>
    </w:p>
    <w:p w:rsidR="006D57FD" w:rsidRDefault="006D57FD"/>
    <w:sectPr w:rsidR="006D57FD" w:rsidSect="003A1ED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F2"/>
    <w:multiLevelType w:val="multilevel"/>
    <w:tmpl w:val="2ADA6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4916DB"/>
    <w:multiLevelType w:val="hybridMultilevel"/>
    <w:tmpl w:val="E4EE139A"/>
    <w:lvl w:ilvl="0" w:tplc="D2604BCA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hybridMultilevel"/>
    <w:tmpl w:val="33EC52A4"/>
    <w:lvl w:ilvl="0" w:tplc="2438BB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34CCD"/>
    <w:multiLevelType w:val="multilevel"/>
    <w:tmpl w:val="4FD8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114"/>
    <w:multiLevelType w:val="multilevel"/>
    <w:tmpl w:val="BBF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49E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090"/>
    <w:multiLevelType w:val="multilevel"/>
    <w:tmpl w:val="8820B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0A4"/>
    <w:multiLevelType w:val="multilevel"/>
    <w:tmpl w:val="66A2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5E23"/>
    <w:multiLevelType w:val="hybridMultilevel"/>
    <w:tmpl w:val="3C501240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417"/>
    <w:multiLevelType w:val="hybridMultilevel"/>
    <w:tmpl w:val="37505B48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71CD"/>
    <w:multiLevelType w:val="multilevel"/>
    <w:tmpl w:val="4A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43"/>
    <w:multiLevelType w:val="hybridMultilevel"/>
    <w:tmpl w:val="18AAA61E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0493"/>
    <w:multiLevelType w:val="hybridMultilevel"/>
    <w:tmpl w:val="62C23362"/>
    <w:lvl w:ilvl="0" w:tplc="45CAAF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FBE"/>
    <w:multiLevelType w:val="multilevel"/>
    <w:tmpl w:val="CBF8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966"/>
    <w:multiLevelType w:val="multilevel"/>
    <w:tmpl w:val="2CB4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 w15:restartNumberingAfterBreak="0">
    <w:nsid w:val="4D091108"/>
    <w:multiLevelType w:val="hybridMultilevel"/>
    <w:tmpl w:val="01C668FC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F1A2E"/>
    <w:multiLevelType w:val="hybridMultilevel"/>
    <w:tmpl w:val="E0F25EF4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57923796"/>
    <w:multiLevelType w:val="hybridMultilevel"/>
    <w:tmpl w:val="6F360E10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E00"/>
    <w:multiLevelType w:val="multilevel"/>
    <w:tmpl w:val="5CF2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543F9"/>
    <w:multiLevelType w:val="hybridMultilevel"/>
    <w:tmpl w:val="EA4E6C20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97A4917"/>
    <w:multiLevelType w:val="multilevel"/>
    <w:tmpl w:val="87E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B3D"/>
    <w:multiLevelType w:val="multilevel"/>
    <w:tmpl w:val="D5245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6B96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B53"/>
    <w:multiLevelType w:val="hybridMultilevel"/>
    <w:tmpl w:val="A48AB74A"/>
    <w:lvl w:ilvl="0" w:tplc="3DBE2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10338"/>
    <w:multiLevelType w:val="hybridMultilevel"/>
    <w:tmpl w:val="7A22EEC2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875"/>
    <w:multiLevelType w:val="multilevel"/>
    <w:tmpl w:val="FE384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27"/>
  </w:num>
  <w:num w:numId="8">
    <w:abstractNumId w:val="19"/>
  </w:num>
  <w:num w:numId="9">
    <w:abstractNumId w:val="30"/>
  </w:num>
  <w:num w:numId="10">
    <w:abstractNumId w:val="37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8"/>
  </w:num>
  <w:num w:numId="18">
    <w:abstractNumId w:val="29"/>
  </w:num>
  <w:num w:numId="19">
    <w:abstractNumId w:val="22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3"/>
  </w:num>
  <w:num w:numId="25">
    <w:abstractNumId w:val="36"/>
  </w:num>
  <w:num w:numId="26">
    <w:abstractNumId w:val="4"/>
  </w:num>
  <w:num w:numId="27">
    <w:abstractNumId w:val="28"/>
  </w:num>
  <w:num w:numId="28">
    <w:abstractNumId w:val="17"/>
  </w:num>
  <w:num w:numId="29">
    <w:abstractNumId w:val="35"/>
  </w:num>
  <w:num w:numId="30">
    <w:abstractNumId w:val="25"/>
  </w:num>
  <w:num w:numId="31">
    <w:abstractNumId w:val="14"/>
  </w:num>
  <w:num w:numId="32">
    <w:abstractNumId w:val="34"/>
  </w:num>
  <w:num w:numId="33">
    <w:abstractNumId w:val="5"/>
  </w:num>
  <w:num w:numId="34">
    <w:abstractNumId w:val="24"/>
  </w:num>
  <w:num w:numId="35">
    <w:abstractNumId w:val="12"/>
  </w:num>
  <w:num w:numId="36">
    <w:abstractNumId w:val="0"/>
  </w:num>
  <w:num w:numId="37">
    <w:abstractNumId w:val="31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9D"/>
    <w:rsid w:val="000271E3"/>
    <w:rsid w:val="00030867"/>
    <w:rsid w:val="00033B85"/>
    <w:rsid w:val="00042E07"/>
    <w:rsid w:val="00056F64"/>
    <w:rsid w:val="00076781"/>
    <w:rsid w:val="00081E98"/>
    <w:rsid w:val="00085C2D"/>
    <w:rsid w:val="00093608"/>
    <w:rsid w:val="000A1956"/>
    <w:rsid w:val="000C1AC5"/>
    <w:rsid w:val="000C20F7"/>
    <w:rsid w:val="00112490"/>
    <w:rsid w:val="00170915"/>
    <w:rsid w:val="00182C3E"/>
    <w:rsid w:val="001E24A8"/>
    <w:rsid w:val="00211323"/>
    <w:rsid w:val="002418BF"/>
    <w:rsid w:val="002C5007"/>
    <w:rsid w:val="002D22FD"/>
    <w:rsid w:val="002D33E4"/>
    <w:rsid w:val="002D6C76"/>
    <w:rsid w:val="002E4458"/>
    <w:rsid w:val="003146DE"/>
    <w:rsid w:val="0032229B"/>
    <w:rsid w:val="00330F77"/>
    <w:rsid w:val="00344300"/>
    <w:rsid w:val="00362B7B"/>
    <w:rsid w:val="00396C9E"/>
    <w:rsid w:val="003A1ED2"/>
    <w:rsid w:val="003C1B3E"/>
    <w:rsid w:val="003E353A"/>
    <w:rsid w:val="004574E9"/>
    <w:rsid w:val="00474E7E"/>
    <w:rsid w:val="00484356"/>
    <w:rsid w:val="004A688B"/>
    <w:rsid w:val="00507DC3"/>
    <w:rsid w:val="00507FC5"/>
    <w:rsid w:val="0051217D"/>
    <w:rsid w:val="00521793"/>
    <w:rsid w:val="00554E3E"/>
    <w:rsid w:val="0057702C"/>
    <w:rsid w:val="00585652"/>
    <w:rsid w:val="0059550C"/>
    <w:rsid w:val="005A1944"/>
    <w:rsid w:val="005B3B19"/>
    <w:rsid w:val="005C3649"/>
    <w:rsid w:val="005E02EF"/>
    <w:rsid w:val="005F1F04"/>
    <w:rsid w:val="005F71BD"/>
    <w:rsid w:val="00605143"/>
    <w:rsid w:val="00620039"/>
    <w:rsid w:val="006377DC"/>
    <w:rsid w:val="006720EA"/>
    <w:rsid w:val="006C19F9"/>
    <w:rsid w:val="006D1503"/>
    <w:rsid w:val="006D57FD"/>
    <w:rsid w:val="006D76C6"/>
    <w:rsid w:val="007206FC"/>
    <w:rsid w:val="00732E4D"/>
    <w:rsid w:val="0076389D"/>
    <w:rsid w:val="007E557B"/>
    <w:rsid w:val="00805824"/>
    <w:rsid w:val="00806215"/>
    <w:rsid w:val="00822B0A"/>
    <w:rsid w:val="00833DB8"/>
    <w:rsid w:val="00867B0A"/>
    <w:rsid w:val="008704D5"/>
    <w:rsid w:val="00885808"/>
    <w:rsid w:val="008E50CA"/>
    <w:rsid w:val="008F54B7"/>
    <w:rsid w:val="00907461"/>
    <w:rsid w:val="00923A36"/>
    <w:rsid w:val="00926C55"/>
    <w:rsid w:val="00937DB2"/>
    <w:rsid w:val="0096169D"/>
    <w:rsid w:val="00981C84"/>
    <w:rsid w:val="009C7371"/>
    <w:rsid w:val="009F4D01"/>
    <w:rsid w:val="00A0148B"/>
    <w:rsid w:val="00A37069"/>
    <w:rsid w:val="00A438A6"/>
    <w:rsid w:val="00A4721D"/>
    <w:rsid w:val="00AA3792"/>
    <w:rsid w:val="00AA4BAF"/>
    <w:rsid w:val="00B206BA"/>
    <w:rsid w:val="00B50C1C"/>
    <w:rsid w:val="00B65621"/>
    <w:rsid w:val="00B96388"/>
    <w:rsid w:val="00BE7D5D"/>
    <w:rsid w:val="00C003B0"/>
    <w:rsid w:val="00C560C4"/>
    <w:rsid w:val="00CC6360"/>
    <w:rsid w:val="00D11836"/>
    <w:rsid w:val="00D54475"/>
    <w:rsid w:val="00D60556"/>
    <w:rsid w:val="00DC3911"/>
    <w:rsid w:val="00DC6FF3"/>
    <w:rsid w:val="00DE006E"/>
    <w:rsid w:val="00DE4F9A"/>
    <w:rsid w:val="00DF5EDD"/>
    <w:rsid w:val="00E047A9"/>
    <w:rsid w:val="00E129F0"/>
    <w:rsid w:val="00E162F0"/>
    <w:rsid w:val="00E64E49"/>
    <w:rsid w:val="00E66073"/>
    <w:rsid w:val="00E81A09"/>
    <w:rsid w:val="00E8793C"/>
    <w:rsid w:val="00E9348E"/>
    <w:rsid w:val="00E95990"/>
    <w:rsid w:val="00EA1D4F"/>
    <w:rsid w:val="00EA4E8A"/>
    <w:rsid w:val="00EC2868"/>
    <w:rsid w:val="00EC4937"/>
    <w:rsid w:val="00EE7378"/>
    <w:rsid w:val="00EF4C8C"/>
    <w:rsid w:val="00F37BFA"/>
    <w:rsid w:val="00F65B01"/>
    <w:rsid w:val="00F95168"/>
    <w:rsid w:val="00FE3601"/>
    <w:rsid w:val="00FE6385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87EF"/>
  <w15:docId w15:val="{E518CF9A-FDCE-4048-B74D-9BD19AFD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3E"/>
  </w:style>
  <w:style w:type="paragraph" w:styleId="1">
    <w:name w:val="heading 1"/>
    <w:basedOn w:val="a"/>
    <w:next w:val="a"/>
    <w:link w:val="10"/>
    <w:qFormat/>
    <w:rsid w:val="006D57FD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6389D"/>
    <w:rPr>
      <w:b/>
      <w:bCs/>
    </w:rPr>
  </w:style>
  <w:style w:type="character" w:customStyle="1" w:styleId="apple-converted-space">
    <w:name w:val="apple-converted-space"/>
    <w:basedOn w:val="a0"/>
    <w:rsid w:val="0076389D"/>
  </w:style>
  <w:style w:type="character" w:styleId="a5">
    <w:name w:val="Emphasis"/>
    <w:basedOn w:val="a0"/>
    <w:uiPriority w:val="20"/>
    <w:qFormat/>
    <w:rsid w:val="0076389D"/>
    <w:rPr>
      <w:i/>
      <w:iCs/>
    </w:rPr>
  </w:style>
  <w:style w:type="character" w:styleId="a6">
    <w:name w:val="Hyperlink"/>
    <w:basedOn w:val="a0"/>
    <w:uiPriority w:val="99"/>
    <w:semiHidden/>
    <w:unhideWhenUsed/>
    <w:rsid w:val="006D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2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F4D01"/>
    <w:pPr>
      <w:pBdr>
        <w:bottom w:val="single" w:sz="12" w:space="31" w:color="auto"/>
      </w:pBd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F4D01"/>
    <w:rPr>
      <w:rFonts w:eastAsia="Times New Roman"/>
      <w:sz w:val="20"/>
      <w:szCs w:val="20"/>
      <w:lang w:eastAsia="ru-RU"/>
    </w:rPr>
  </w:style>
  <w:style w:type="paragraph" w:customStyle="1" w:styleId="ab">
    <w:name w:val="МОН"/>
    <w:basedOn w:val="a"/>
    <w:rsid w:val="009F4D0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362B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362B7B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unhideWhenUsed/>
    <w:rsid w:val="00362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362B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57FD"/>
    <w:rPr>
      <w:rFonts w:eastAsia="Times New Roman"/>
      <w:sz w:val="28"/>
      <w:lang w:eastAsia="ru-RU"/>
    </w:rPr>
  </w:style>
  <w:style w:type="paragraph" w:styleId="af0">
    <w:name w:val="List Paragraph"/>
    <w:basedOn w:val="a"/>
    <w:uiPriority w:val="34"/>
    <w:qFormat/>
    <w:rsid w:val="006D57FD"/>
    <w:pPr>
      <w:ind w:left="720"/>
      <w:contextualSpacing/>
    </w:pPr>
  </w:style>
  <w:style w:type="table" w:styleId="af1">
    <w:name w:val="Table Grid"/>
    <w:basedOn w:val="a1"/>
    <w:uiPriority w:val="59"/>
    <w:rsid w:val="001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rsid w:val="00E9348E"/>
  </w:style>
  <w:style w:type="character" w:customStyle="1" w:styleId="fontstyle01">
    <w:name w:val="fontstyle01"/>
    <w:basedOn w:val="a0"/>
    <w:rsid w:val="00DC6F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C6F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50C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70F2-AE24-4B0C-A9EB-0DFB5F6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1-10-14T05:14:00Z</cp:lastPrinted>
  <dcterms:created xsi:type="dcterms:W3CDTF">2018-11-19T11:48:00Z</dcterms:created>
  <dcterms:modified xsi:type="dcterms:W3CDTF">2025-10-17T06:00:00Z</dcterms:modified>
</cp:coreProperties>
</file>